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8B5E6E" w:rsidRDefault="00643E32" w:rsidP="008B5E6E">
          <w:r w:rsidRPr="008B5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643E32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643E32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8B5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F52BF2D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Avaliação dos Ativos de Média Tensão da Rede Aér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F52BF2D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Avaliação dos Ativos de Média Tensão da Rede Aér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8B5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8B5E6E" w:rsidRDefault="00643E32" w:rsidP="008B5E6E">
          <w:pPr>
            <w:jc w:val="left"/>
          </w:pPr>
          <w:r w:rsidRPr="008B5E6E">
            <w:br w:type="page"/>
          </w:r>
        </w:p>
      </w:sdtContent>
    </w:sdt>
    <w:sdt>
      <w:sdtPr>
        <w:id w:val="-463658801"/>
        <w:docPartObj>
          <w:docPartGallery w:val="Table of Contents"/>
          <w:docPartUnique/>
        </w:docPartObj>
      </w:sdtPr>
      <w:sdtEndPr>
        <w:rPr>
          <w:rFonts w:ascii="Century Gothic" w:eastAsia="Times New Roman" w:hAnsi="Century Gothic" w:cs="Times New Roman"/>
          <w:noProof/>
          <w:color w:val="auto"/>
          <w:sz w:val="24"/>
          <w:szCs w:val="24"/>
        </w:rPr>
      </w:sdtEndPr>
      <w:sdtContent>
        <w:p w14:paraId="40D59A75" w14:textId="5CB04AB6" w:rsidR="002977D9" w:rsidRDefault="002977D9">
          <w:pPr>
            <w:pStyle w:val="CabealhodoSumrio"/>
          </w:pPr>
          <w:r>
            <w:t>Sumário</w:t>
          </w:r>
        </w:p>
        <w:p w14:paraId="44E010F7" w14:textId="293FAE0B" w:rsidR="00716AA1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85345519" w:history="1">
            <w:r w:rsidR="00716AA1" w:rsidRPr="00BD3DDD">
              <w:rPr>
                <w:rStyle w:val="Hyperlink"/>
                <w:rFonts w:eastAsiaTheme="majorEastAsia"/>
                <w:noProof/>
              </w:rPr>
              <w:t>Avaliação dos ativos de média tensão da rede aérea da LIGHT</w:t>
            </w:r>
            <w:r w:rsidR="00716AA1">
              <w:rPr>
                <w:noProof/>
                <w:webHidden/>
              </w:rPr>
              <w:tab/>
            </w:r>
            <w:r w:rsidR="00716AA1">
              <w:rPr>
                <w:noProof/>
                <w:webHidden/>
              </w:rPr>
              <w:fldChar w:fldCharType="begin"/>
            </w:r>
            <w:r w:rsidR="00716AA1">
              <w:rPr>
                <w:noProof/>
                <w:webHidden/>
              </w:rPr>
              <w:instrText xml:space="preserve"> PAGEREF _Toc185345519 \h </w:instrText>
            </w:r>
            <w:r w:rsidR="00716AA1">
              <w:rPr>
                <w:noProof/>
                <w:webHidden/>
              </w:rPr>
            </w:r>
            <w:r w:rsidR="00716AA1">
              <w:rPr>
                <w:noProof/>
                <w:webHidden/>
              </w:rPr>
              <w:fldChar w:fldCharType="separate"/>
            </w:r>
            <w:r w:rsidR="00716AA1">
              <w:rPr>
                <w:noProof/>
                <w:webHidden/>
              </w:rPr>
              <w:t>2</w:t>
            </w:r>
            <w:r w:rsidR="00716AA1">
              <w:rPr>
                <w:noProof/>
                <w:webHidden/>
              </w:rPr>
              <w:fldChar w:fldCharType="end"/>
            </w:r>
          </w:hyperlink>
        </w:p>
        <w:p w14:paraId="62F7A387" w14:textId="35902A4C" w:rsidR="00716AA1" w:rsidRDefault="00716AA1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45520" w:history="1">
            <w:r w:rsidRPr="00BD3DDD">
              <w:rPr>
                <w:rStyle w:val="Hyperlink"/>
                <w:rFonts w:eastAsiaTheme="majorEastAsia"/>
                <w:noProof/>
              </w:rPr>
              <w:t>Estrutura Detalha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5D0A" w14:textId="2AADFACA" w:rsidR="00716AA1" w:rsidRDefault="00716AA1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45521" w:history="1">
            <w:r w:rsidRPr="00BD3DDD">
              <w:rPr>
                <w:rStyle w:val="Hyperlink"/>
                <w:rFonts w:eastAsiaTheme="majorEastAsia"/>
                <w:noProof/>
              </w:rPr>
              <w:t>Épico 1: Análise do Histórico de Interrupções por T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3129" w14:textId="6607AE33" w:rsidR="00716AA1" w:rsidRDefault="00716AA1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45522" w:history="1">
            <w:r w:rsidRPr="00BD3DDD">
              <w:rPr>
                <w:rStyle w:val="Hyperlink"/>
                <w:rFonts w:eastAsiaTheme="majorEastAsia"/>
                <w:noProof/>
              </w:rPr>
              <w:t>Épico 2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B447" w14:textId="31C9140F" w:rsidR="00716AA1" w:rsidRDefault="00716AA1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45523" w:history="1">
            <w:r w:rsidRPr="00BD3DDD">
              <w:rPr>
                <w:rStyle w:val="Hyperlink"/>
                <w:rFonts w:eastAsiaTheme="majorEastAsia"/>
                <w:noProof/>
              </w:rPr>
              <w:t>Épico 3: Matriz de Priorização e Ranqueamento dos 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0573" w14:textId="4918F9B6" w:rsidR="00716AA1" w:rsidRDefault="00716AA1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45524" w:history="1">
            <w:r w:rsidRPr="00BD3DDD">
              <w:rPr>
                <w:rStyle w:val="Hyperlink"/>
                <w:rFonts w:eastAsiaTheme="majorEastAsia"/>
                <w:noProof/>
              </w:rPr>
              <w:t>Épico 4: Elaboração do Relató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D7C9" w14:textId="7C4F1FEF" w:rsidR="00716AA1" w:rsidRDefault="00716AA1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45525" w:history="1">
            <w:r w:rsidRPr="00BD3DDD">
              <w:rPr>
                <w:rStyle w:val="Hyperlink"/>
                <w:rFonts w:eastAsiaTheme="majorEastAsia"/>
                <w:noProof/>
              </w:rPr>
              <w:t>Cronograma compl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2B09E6AE" w:rsidR="002977D9" w:rsidRDefault="002977D9">
          <w:r>
            <w:rPr>
              <w:rFonts w:asciiTheme="minorHAnsi" w:hAnsiTheme="minorHAnsi"/>
              <w:i/>
              <w:iCs/>
            </w:rPr>
            <w:fldChar w:fldCharType="end"/>
          </w:r>
        </w:p>
      </w:sdtContent>
    </w:sdt>
    <w:p w14:paraId="0DB90239" w14:textId="77777777" w:rsidR="002977D9" w:rsidRDefault="002977D9">
      <w:pPr>
        <w:rPr>
          <w:rFonts w:eastAsiaTheme="majorEastAsia" w:cs="Times New Roman (Títulos CS)"/>
          <w:b/>
          <w:smallCaps/>
          <w:color w:val="0F4761" w:themeColor="accent1" w:themeShade="BF"/>
          <w:sz w:val="40"/>
          <w:szCs w:val="40"/>
        </w:rPr>
      </w:pPr>
      <w:r>
        <w:br w:type="page"/>
      </w:r>
    </w:p>
    <w:p w14:paraId="08FC9DA3" w14:textId="4F3A6171" w:rsidR="00643E32" w:rsidRPr="008B5E6E" w:rsidRDefault="00643E32" w:rsidP="008B5E6E">
      <w:pPr>
        <w:pStyle w:val="Ttulo1"/>
      </w:pPr>
      <w:bookmarkStart w:id="0" w:name="_Toc185345519"/>
      <w:r w:rsidRPr="008B5E6E">
        <w:lastRenderedPageBreak/>
        <w:t>Avaliação dos ativos de média tensão da rede aérea da LIGHT</w:t>
      </w:r>
      <w:bookmarkEnd w:id="0"/>
    </w:p>
    <w:p w14:paraId="5E383DA8" w14:textId="77777777" w:rsidR="00643E32" w:rsidRPr="008B5E6E" w:rsidRDefault="00643E32" w:rsidP="008B5E6E"/>
    <w:p w14:paraId="2EA24A82" w14:textId="77777777" w:rsidR="00643E32" w:rsidRPr="008B5E6E" w:rsidRDefault="00643E32" w:rsidP="008B5E6E">
      <w:r w:rsidRPr="000B4810">
        <w:t xml:space="preserve">Dada a complexidade do </w:t>
      </w:r>
      <w:r w:rsidRPr="008B5E6E">
        <w:t>problema, uma</w:t>
      </w:r>
      <w:r w:rsidRPr="000B4810">
        <w:t xml:space="preserve"> solução rigorosamente detalhada</w:t>
      </w:r>
      <w:r w:rsidRPr="008B5E6E">
        <w:t xml:space="preserve"> se faz necessário,</w:t>
      </w:r>
      <w:r w:rsidRPr="000B4810">
        <w:t xml:space="preserve"> considerando todos os aspectos técnicos, riscos e cronogramas. Python será a principal ferramenta</w:t>
      </w:r>
      <w:r w:rsidRPr="008B5E6E">
        <w:t xml:space="preserve"> </w:t>
      </w:r>
      <w:r w:rsidRPr="000B4810">
        <w:t>computacional utilizada.</w:t>
      </w:r>
    </w:p>
    <w:p w14:paraId="231131BF" w14:textId="77777777" w:rsidR="00643E32" w:rsidRPr="008B5E6E" w:rsidRDefault="00643E32" w:rsidP="008B5E6E"/>
    <w:p w14:paraId="6927F7FB" w14:textId="489E6591" w:rsidR="00643E32" w:rsidRPr="008B5E6E" w:rsidRDefault="00643E32" w:rsidP="00125D7A">
      <w:pPr>
        <w:pStyle w:val="Ttulo2"/>
      </w:pPr>
      <w:bookmarkStart w:id="1" w:name="_Toc185345520"/>
      <w:r w:rsidRPr="008B5E6E">
        <w:t>Estrutura Detalhada do Projeto</w:t>
      </w:r>
      <w:bookmarkEnd w:id="1"/>
    </w:p>
    <w:p w14:paraId="3D615889" w14:textId="37336584" w:rsidR="00643E32" w:rsidRPr="008B5E6E" w:rsidRDefault="00DA6523" w:rsidP="00125D7A">
      <w:pPr>
        <w:pStyle w:val="Ttulo3"/>
      </w:pPr>
      <w:bookmarkStart w:id="2" w:name="_Toc185345521"/>
      <w:r w:rsidRPr="008B5E6E">
        <w:t>Épico</w:t>
      </w:r>
      <w:r w:rsidR="00643E32" w:rsidRPr="008B5E6E">
        <w:t xml:space="preserve"> 1: Análise do Histórico de Interrupções por Trecho</w:t>
      </w:r>
      <w:bookmarkEnd w:id="2"/>
    </w:p>
    <w:p w14:paraId="5A8E5F60" w14:textId="77777777" w:rsidR="00643E32" w:rsidRPr="008B5E6E" w:rsidRDefault="00643E32" w:rsidP="008B5E6E"/>
    <w:p w14:paraId="22EDDD63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1A52EDF1" w14:textId="77777777" w:rsidR="00643E32" w:rsidRPr="008B5E6E" w:rsidRDefault="00643E32" w:rsidP="008B5E6E">
      <w:pPr>
        <w:pStyle w:val="PargrafodaLista"/>
        <w:numPr>
          <w:ilvl w:val="0"/>
          <w:numId w:val="1"/>
        </w:numPr>
      </w:pPr>
      <w:r w:rsidRPr="008B5E6E">
        <w:t>Identificar as principais causas de interrupções e caracterizar os trechos com base em dados de continuidade e operação.</w:t>
      </w:r>
    </w:p>
    <w:p w14:paraId="7A7EFB42" w14:textId="77777777" w:rsidR="00643E32" w:rsidRPr="008B5E6E" w:rsidRDefault="00643E32" w:rsidP="008B5E6E">
      <w:pPr>
        <w:pStyle w:val="PargrafodaLista"/>
        <w:numPr>
          <w:ilvl w:val="0"/>
          <w:numId w:val="1"/>
        </w:numPr>
      </w:pPr>
      <w:r w:rsidRPr="008B5E6E">
        <w:t>Analisar o impacto regulatório e financeiro das interrupções.</w:t>
      </w:r>
    </w:p>
    <w:p w14:paraId="747A0278" w14:textId="77777777" w:rsidR="00643E32" w:rsidRPr="008B5E6E" w:rsidRDefault="00643E32" w:rsidP="008B5E6E">
      <w:pPr>
        <w:pStyle w:val="PargrafodaLista"/>
        <w:numPr>
          <w:ilvl w:val="0"/>
          <w:numId w:val="1"/>
        </w:numPr>
      </w:pPr>
      <w:r w:rsidRPr="008B5E6E">
        <w:t>Objetivos Específicos:</w:t>
      </w:r>
    </w:p>
    <w:p w14:paraId="07BD9A3A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Mapear os ativos de média tensão mais críticos na rede aérea com base nos dados históricos.</w:t>
      </w:r>
    </w:p>
    <w:p w14:paraId="0FD25474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Determinar as causas principais das interrupções por categoria de equipamento e tipo de falha.</w:t>
      </w:r>
    </w:p>
    <w:p w14:paraId="12FE8E28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Avaliar o impacto das interrupções nos indicadores regulatórios (DEC e FEC).</w:t>
      </w:r>
    </w:p>
    <w:p w14:paraId="4AA047DB" w14:textId="77777777" w:rsidR="00643E32" w:rsidRPr="008B5E6E" w:rsidRDefault="00643E32" w:rsidP="008B5E6E">
      <w:pPr>
        <w:pStyle w:val="PargrafodaLista"/>
        <w:numPr>
          <w:ilvl w:val="1"/>
          <w:numId w:val="1"/>
        </w:numPr>
      </w:pPr>
      <w:r w:rsidRPr="008B5E6E">
        <w:t>Gerar relatórios preliminares que correlacionem a frequência de falhas com o tempo de operação dos ativos.</w:t>
      </w:r>
    </w:p>
    <w:p w14:paraId="01F186A9" w14:textId="77777777" w:rsidR="00643E32" w:rsidRPr="008B5E6E" w:rsidRDefault="00643E32" w:rsidP="008B5E6E"/>
    <w:p w14:paraId="29C7BCAA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6E9D933C" w14:textId="77777777" w:rsidR="00643E32" w:rsidRPr="008B5E6E" w:rsidRDefault="00643E32" w:rsidP="008B5E6E">
      <w:pPr>
        <w:pStyle w:val="PargrafodaLista"/>
        <w:numPr>
          <w:ilvl w:val="0"/>
          <w:numId w:val="2"/>
        </w:numPr>
        <w:rPr>
          <w:b/>
          <w:bCs/>
        </w:rPr>
      </w:pPr>
      <w:r w:rsidRPr="008B5E6E">
        <w:rPr>
          <w:b/>
          <w:bCs/>
        </w:rPr>
        <w:t>Identificação dos Ativos de Média Tensão:</w:t>
      </w:r>
    </w:p>
    <w:p w14:paraId="2E264E99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lastRenderedPageBreak/>
        <w:t xml:space="preserve">Considerar como ativos relevantes: transformadores, religadores, </w:t>
      </w:r>
      <w:proofErr w:type="spellStart"/>
      <w:r w:rsidRPr="008B5E6E">
        <w:t>seccionalizadores</w:t>
      </w:r>
      <w:proofErr w:type="spellEnd"/>
      <w:r w:rsidRPr="008B5E6E">
        <w:t>, reguladores de tensão, chaves (faca, fusível etc.), isoladores e cabos.</w:t>
      </w:r>
    </w:p>
    <w:p w14:paraId="0EA20958" w14:textId="2BFEC40B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Utilizar bases de dados existentes da </w:t>
      </w:r>
      <w:r w:rsidR="00DA6523" w:rsidRPr="008B5E6E">
        <w:t>LIGHT</w:t>
      </w:r>
      <w:r w:rsidRPr="008B5E6E">
        <w:t xml:space="preserve"> para consolidar a lista de ativos.</w:t>
      </w:r>
    </w:p>
    <w:p w14:paraId="794D2C90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Realizar inspeções em campo, se necessário, para verificar a condição dos ativos não mapeados.</w:t>
      </w:r>
    </w:p>
    <w:p w14:paraId="20B387FA" w14:textId="77777777" w:rsidR="00643E32" w:rsidRPr="008B5E6E" w:rsidRDefault="00643E32" w:rsidP="008B5E6E">
      <w:pPr>
        <w:pStyle w:val="PargrafodaLista"/>
        <w:numPr>
          <w:ilvl w:val="0"/>
          <w:numId w:val="2"/>
        </w:numPr>
        <w:rPr>
          <w:b/>
          <w:bCs/>
        </w:rPr>
      </w:pPr>
      <w:r w:rsidRPr="008B5E6E">
        <w:rPr>
          <w:b/>
          <w:bCs/>
        </w:rPr>
        <w:t>Mapeamento e Análise de Dados:</w:t>
      </w:r>
    </w:p>
    <w:p w14:paraId="22743872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Integrar dados operacionais (tempo de operação, histórico de manutenções) com registros de interrupções.</w:t>
      </w:r>
    </w:p>
    <w:p w14:paraId="5FA630D9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Ferramentas computacionais:</w:t>
      </w:r>
    </w:p>
    <w:p w14:paraId="05ACE0F5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Python (pandas e </w:t>
      </w:r>
      <w:proofErr w:type="spellStart"/>
      <w:r w:rsidRPr="008B5E6E">
        <w:t>NumPy</w:t>
      </w:r>
      <w:proofErr w:type="spellEnd"/>
      <w:r w:rsidRPr="008B5E6E">
        <w:t>) para tratamento e análise.</w:t>
      </w:r>
    </w:p>
    <w:p w14:paraId="543ECE9A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 xml:space="preserve">Dash e </w:t>
      </w:r>
      <w:proofErr w:type="spellStart"/>
      <w:r w:rsidRPr="008B5E6E">
        <w:t>Plotly</w:t>
      </w:r>
      <w:proofErr w:type="spellEnd"/>
      <w:r w:rsidRPr="008B5E6E">
        <w:t xml:space="preserve"> para visualizações exploratórias.</w:t>
      </w:r>
    </w:p>
    <w:p w14:paraId="0888BB3F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Cruzar informações com indicadores regulatórios (DEC, FEC).</w:t>
      </w:r>
    </w:p>
    <w:p w14:paraId="00841670" w14:textId="77777777" w:rsidR="00643E32" w:rsidRPr="008B5E6E" w:rsidRDefault="00643E32" w:rsidP="008B5E6E">
      <w:pPr>
        <w:pStyle w:val="PargrafodaLista"/>
        <w:numPr>
          <w:ilvl w:val="0"/>
          <w:numId w:val="2"/>
        </w:numPr>
        <w:rPr>
          <w:b/>
          <w:bCs/>
        </w:rPr>
      </w:pPr>
      <w:r w:rsidRPr="008B5E6E">
        <w:rPr>
          <w:b/>
          <w:bCs/>
        </w:rPr>
        <w:t>Classificação Inicial da Criticidade:</w:t>
      </w:r>
    </w:p>
    <w:p w14:paraId="665D8327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Aplicar técnicas estatísticas para identificar padrões de falha.</w:t>
      </w:r>
    </w:p>
    <w:p w14:paraId="2C7D5F6A" w14:textId="77777777" w:rsidR="00643E32" w:rsidRPr="008B5E6E" w:rsidRDefault="00643E32" w:rsidP="008B5E6E">
      <w:pPr>
        <w:pStyle w:val="PargrafodaLista"/>
        <w:numPr>
          <w:ilvl w:val="1"/>
          <w:numId w:val="2"/>
        </w:numPr>
      </w:pPr>
      <w:r w:rsidRPr="008B5E6E">
        <w:t>Desenvolver um modelo de pontuação baseado no impacto de cada ativo na continuidade do fornecimento.</w:t>
      </w:r>
    </w:p>
    <w:p w14:paraId="3575993A" w14:textId="7DC6581D" w:rsidR="005D2F8E" w:rsidRPr="008B5E6E" w:rsidRDefault="005D2F8E" w:rsidP="008B5E6E">
      <w:pPr>
        <w:pStyle w:val="PargrafodaLista"/>
        <w:numPr>
          <w:ilvl w:val="0"/>
          <w:numId w:val="2"/>
        </w:numPr>
      </w:pPr>
      <w:r w:rsidRPr="008B5E6E">
        <w:rPr>
          <w:b/>
          <w:bCs/>
        </w:rPr>
        <w:t xml:space="preserve">Draft em Python: </w:t>
      </w:r>
      <w:r w:rsidRPr="008B5E6E">
        <w:t>fo</w:t>
      </w:r>
      <w:r w:rsidRPr="008B5E6E">
        <w:t>ram</w:t>
      </w:r>
      <w:r w:rsidRPr="008B5E6E">
        <w:t xml:space="preserve"> </w:t>
      </w:r>
      <w:r w:rsidRPr="008B5E6E">
        <w:t>gerados</w:t>
      </w:r>
      <w:r w:rsidRPr="008B5E6E">
        <w:t xml:space="preserve"> </w:t>
      </w:r>
      <w:r w:rsidRPr="008B5E6E">
        <w:t>os</w:t>
      </w:r>
      <w:r w:rsidRPr="008B5E6E">
        <w:t xml:space="preserve"> </w:t>
      </w:r>
      <w:r w:rsidRPr="008B5E6E">
        <w:rPr>
          <w:i/>
          <w:iCs/>
        </w:rPr>
        <w:t>script</w:t>
      </w:r>
      <w:r w:rsidRPr="008B5E6E">
        <w:rPr>
          <w:i/>
          <w:iCs/>
        </w:rPr>
        <w:t>s</w:t>
      </w:r>
      <w:r w:rsidRPr="008B5E6E">
        <w:t xml:space="preserve"> para teste </w:t>
      </w:r>
      <w:r w:rsidRPr="008B5E6E">
        <w:t>gera_base_simul</w:t>
      </w:r>
      <w:r w:rsidRPr="008B5E6E">
        <w:t>.py</w:t>
      </w:r>
      <w:r w:rsidRPr="008B5E6E">
        <w:t xml:space="preserve"> e eda_anal_base_light.py </w:t>
      </w:r>
      <w:r w:rsidRPr="008B5E6E">
        <w:sym w:font="Wingdings" w:char="F0E0"/>
      </w:r>
      <w:r w:rsidRPr="008B5E6E">
        <w:t xml:space="preserve"> documentos de </w:t>
      </w:r>
      <w:r w:rsidRPr="008B5E6E">
        <w:rPr>
          <w:i/>
          <w:iCs/>
        </w:rPr>
        <w:t>script</w:t>
      </w:r>
      <w:r w:rsidRPr="008B5E6E">
        <w:t>s</w:t>
      </w:r>
      <w:r w:rsidRPr="008B5E6E">
        <w:t xml:space="preserve"> serão anexados.</w:t>
      </w:r>
    </w:p>
    <w:p w14:paraId="02701266" w14:textId="185D5F92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512822E7" wp14:editId="0470604D">
            <wp:extent cx="4562398" cy="2174434"/>
            <wp:effectExtent l="0" t="0" r="0" b="0"/>
            <wp:docPr id="1297820965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20965" name="Imagem 3" descr="Gráfico, Gráfico de barras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88" cy="21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69F9" w14:textId="678C30D4" w:rsidR="00AE1AE0" w:rsidRPr="008B5E6E" w:rsidRDefault="00AE1AE0" w:rsidP="008B5E6E">
      <w:pPr>
        <w:jc w:val="center"/>
      </w:pPr>
      <w:r w:rsidRPr="008B5E6E">
        <w:rPr>
          <w:noProof/>
        </w:rPr>
        <w:lastRenderedPageBreak/>
        <w:drawing>
          <wp:inline distT="0" distB="0" distL="0" distR="0" wp14:anchorId="083A3500" wp14:editId="0AA8AFE3">
            <wp:extent cx="3823474" cy="1851040"/>
            <wp:effectExtent l="0" t="0" r="0" b="3175"/>
            <wp:docPr id="1124276008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6008" name="Imagem 4" descr="Gráfico, Gráfico de pizz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98" cy="18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7458" w14:textId="77777777" w:rsidR="00AE1AE0" w:rsidRPr="008B5E6E" w:rsidRDefault="00AE1AE0" w:rsidP="008B5E6E">
      <w:pPr>
        <w:jc w:val="center"/>
      </w:pPr>
    </w:p>
    <w:p w14:paraId="57A8FE0A" w14:textId="2157BA52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3D93AAD7" wp14:editId="27232755">
            <wp:extent cx="4268746" cy="2069618"/>
            <wp:effectExtent l="0" t="0" r="0" b="635"/>
            <wp:docPr id="1300184528" name="Imagem 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84528" name="Imagem 5" descr="Gráfico, Gráfico de barr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32" cy="20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ABB3" w14:textId="71B04D05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1387B44D" wp14:editId="6CAF963A">
            <wp:extent cx="4265986" cy="2051224"/>
            <wp:effectExtent l="0" t="0" r="1270" b="6350"/>
            <wp:docPr id="491157376" name="Imagem 6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57376" name="Imagem 6" descr="Gráfico, Gráfico de dispers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29" cy="20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969" w14:textId="4B892D47" w:rsidR="00AE1AE0" w:rsidRPr="008B5E6E" w:rsidRDefault="00AE1AE0" w:rsidP="008B5E6E">
      <w:pPr>
        <w:jc w:val="center"/>
      </w:pPr>
      <w:r w:rsidRPr="008B5E6E">
        <w:rPr>
          <w:noProof/>
        </w:rPr>
        <w:drawing>
          <wp:inline distT="0" distB="0" distL="0" distR="0" wp14:anchorId="309204B8" wp14:editId="06C27282">
            <wp:extent cx="4490780" cy="1442002"/>
            <wp:effectExtent l="0" t="0" r="0" b="6350"/>
            <wp:docPr id="598963750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63750" name="Imagem 7" descr="Interface gráfica do usuário, Aplicativo, Teams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"/>
                    <a:stretch/>
                  </pic:blipFill>
                  <pic:spPr bwMode="auto">
                    <a:xfrm>
                      <a:off x="0" y="0"/>
                      <a:ext cx="4527220" cy="145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2831" w14:textId="77777777" w:rsidR="00643E32" w:rsidRPr="008B5E6E" w:rsidRDefault="00643E32" w:rsidP="008B5E6E"/>
    <w:p w14:paraId="138CD2F8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1C862E8A" w14:textId="77777777" w:rsidR="00643E32" w:rsidRPr="008B5E6E" w:rsidRDefault="00643E32" w:rsidP="008B5E6E">
      <w:pPr>
        <w:pStyle w:val="PargrafodaLista"/>
        <w:numPr>
          <w:ilvl w:val="0"/>
          <w:numId w:val="3"/>
        </w:numPr>
        <w:rPr>
          <w:b/>
          <w:bCs/>
        </w:rPr>
      </w:pPr>
      <w:r w:rsidRPr="008B5E6E">
        <w:rPr>
          <w:b/>
          <w:bCs/>
        </w:rPr>
        <w:t>Base de Dados:</w:t>
      </w:r>
    </w:p>
    <w:p w14:paraId="62B431AF" w14:textId="77777777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lastRenderedPageBreak/>
        <w:t>Validar qualidade e completude dos dados históricos (interrupções, indicadores DEC e FEC, carregamento, entre outros).</w:t>
      </w:r>
    </w:p>
    <w:p w14:paraId="35E2E057" w14:textId="0DF1050A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t xml:space="preserve">Realizar limpeza e tratamento utilizando bibliotecas Python como </w:t>
      </w:r>
      <w:r w:rsidR="00A310E3" w:rsidRPr="008B5E6E">
        <w:t>P</w:t>
      </w:r>
      <w:r w:rsidRPr="008B5E6E">
        <w:t xml:space="preserve">andas e </w:t>
      </w:r>
      <w:proofErr w:type="spellStart"/>
      <w:r w:rsidRPr="008B5E6E">
        <w:t>NumPy</w:t>
      </w:r>
      <w:proofErr w:type="spellEnd"/>
      <w:r w:rsidRPr="008B5E6E">
        <w:t>.</w:t>
      </w:r>
    </w:p>
    <w:p w14:paraId="5BC5344F" w14:textId="77777777" w:rsidR="00643E32" w:rsidRPr="008B5E6E" w:rsidRDefault="00643E32" w:rsidP="008B5E6E">
      <w:pPr>
        <w:pStyle w:val="PargrafodaLista"/>
        <w:numPr>
          <w:ilvl w:val="0"/>
          <w:numId w:val="3"/>
        </w:numPr>
        <w:rPr>
          <w:b/>
          <w:bCs/>
        </w:rPr>
      </w:pPr>
      <w:r w:rsidRPr="008B5E6E">
        <w:rPr>
          <w:b/>
          <w:bCs/>
        </w:rPr>
        <w:t>Recursos Necessários:</w:t>
      </w:r>
    </w:p>
    <w:p w14:paraId="37749836" w14:textId="77777777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t xml:space="preserve">Ferramentas de visualização como Dash e </w:t>
      </w:r>
      <w:proofErr w:type="spellStart"/>
      <w:r w:rsidRPr="008B5E6E">
        <w:t>Plotly</w:t>
      </w:r>
      <w:proofErr w:type="spellEnd"/>
      <w:r w:rsidRPr="008B5E6E">
        <w:t xml:space="preserve"> para relatórios exploratórios.</w:t>
      </w:r>
    </w:p>
    <w:p w14:paraId="0F001D79" w14:textId="77777777" w:rsidR="00643E32" w:rsidRPr="008B5E6E" w:rsidRDefault="00643E32" w:rsidP="008B5E6E">
      <w:pPr>
        <w:pStyle w:val="PargrafodaLista"/>
        <w:numPr>
          <w:ilvl w:val="1"/>
          <w:numId w:val="3"/>
        </w:numPr>
      </w:pPr>
      <w:r w:rsidRPr="008B5E6E">
        <w:t>Ambientes computacionais otimizados para manipulação de grandes bases de dados.</w:t>
      </w:r>
    </w:p>
    <w:p w14:paraId="2AB920D3" w14:textId="25B692BA" w:rsidR="00A310E3" w:rsidRPr="008B5E6E" w:rsidRDefault="00A310E3" w:rsidP="008B5E6E">
      <w:pPr>
        <w:pStyle w:val="PargrafodaLista"/>
        <w:numPr>
          <w:ilvl w:val="1"/>
          <w:numId w:val="3"/>
        </w:numPr>
      </w:pPr>
      <w:r w:rsidRPr="008B5E6E">
        <w:rPr>
          <w:b/>
          <w:bCs/>
        </w:rPr>
        <w:t>Recomendações:</w:t>
      </w:r>
      <w:r w:rsidRPr="008B5E6E">
        <w:t xml:space="preserve"> trabalhar com Python 3.12.5 (versão atual 3.13) </w:t>
      </w:r>
      <w:r w:rsidRPr="008B5E6E">
        <w:sym w:font="Wingdings" w:char="F0E0"/>
      </w:r>
      <w:r w:rsidRPr="008B5E6E">
        <w:t xml:space="preserve"> algumas bibliotecas de ML até o momento da geração deste documento não foram atualizadas para a versão recente do Python (risco).</w:t>
      </w:r>
    </w:p>
    <w:p w14:paraId="127753DF" w14:textId="77777777" w:rsidR="00643E32" w:rsidRPr="008B5E6E" w:rsidRDefault="00643E32" w:rsidP="008B5E6E"/>
    <w:p w14:paraId="06D94C3C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594E5271" w14:textId="77777777" w:rsidR="00643E32" w:rsidRPr="008B5E6E" w:rsidRDefault="00643E32" w:rsidP="008B5E6E">
      <w:pPr>
        <w:pStyle w:val="PargrafodaLista"/>
        <w:numPr>
          <w:ilvl w:val="0"/>
          <w:numId w:val="4"/>
        </w:numPr>
      </w:pPr>
      <w:r w:rsidRPr="008B5E6E">
        <w:rPr>
          <w:b/>
          <w:bCs/>
        </w:rPr>
        <w:t>Duração:</w:t>
      </w:r>
      <w:r w:rsidRPr="008B5E6E">
        <w:t xml:space="preserve"> 1 mês.</w:t>
      </w:r>
    </w:p>
    <w:p w14:paraId="2CBD9F2E" w14:textId="0CEC0A3B" w:rsidR="00643E32" w:rsidRPr="008B5E6E" w:rsidRDefault="00A310E3" w:rsidP="008B5E6E">
      <w:pPr>
        <w:pStyle w:val="PargrafodaLista"/>
        <w:numPr>
          <w:ilvl w:val="0"/>
          <w:numId w:val="4"/>
        </w:numPr>
        <w:rPr>
          <w:b/>
          <w:bCs/>
        </w:rPr>
      </w:pPr>
      <w:r w:rsidRPr="008B5E6E">
        <w:rPr>
          <w:b/>
          <w:bCs/>
        </w:rPr>
        <w:t>Sprints com duração de 7 e 1</w:t>
      </w:r>
      <w:r w:rsidR="00327597" w:rsidRPr="008B5E6E">
        <w:rPr>
          <w:b/>
          <w:bCs/>
        </w:rPr>
        <w:t>4</w:t>
      </w:r>
      <w:r w:rsidRPr="008B5E6E">
        <w:rPr>
          <w:b/>
          <w:bCs/>
        </w:rPr>
        <w:t xml:space="preserve"> dias</w:t>
      </w:r>
      <w:r w:rsidR="00643E32" w:rsidRPr="008B5E6E">
        <w:rPr>
          <w:b/>
          <w:bCs/>
        </w:rPr>
        <w:t>:</w:t>
      </w:r>
    </w:p>
    <w:p w14:paraId="0190714B" w14:textId="1AFDFB87" w:rsidR="00643E32" w:rsidRPr="008B5E6E" w:rsidRDefault="00643E32" w:rsidP="008B5E6E">
      <w:pPr>
        <w:pStyle w:val="PargrafodaLista"/>
        <w:numPr>
          <w:ilvl w:val="1"/>
          <w:numId w:val="4"/>
        </w:numPr>
      </w:pPr>
      <w:r w:rsidRPr="008B5E6E">
        <w:t>Semana 1</w:t>
      </w:r>
      <w:r w:rsidR="00A310E3" w:rsidRPr="008B5E6E">
        <w:t xml:space="preserve"> – Sprint 1</w:t>
      </w:r>
      <w:r w:rsidRPr="008B5E6E">
        <w:t>: Extração e limpeza de dados.</w:t>
      </w:r>
    </w:p>
    <w:p w14:paraId="1D570BF6" w14:textId="426F0DF0" w:rsidR="00643E32" w:rsidRPr="008B5E6E" w:rsidRDefault="00643E32" w:rsidP="008B5E6E">
      <w:pPr>
        <w:pStyle w:val="PargrafodaLista"/>
        <w:numPr>
          <w:ilvl w:val="1"/>
          <w:numId w:val="4"/>
        </w:numPr>
      </w:pPr>
      <w:r w:rsidRPr="008B5E6E">
        <w:t>Semana 2</w:t>
      </w:r>
      <w:r w:rsidR="00A310E3" w:rsidRPr="008B5E6E">
        <w:t xml:space="preserve"> – Sprint 2</w:t>
      </w:r>
      <w:r w:rsidRPr="008B5E6E">
        <w:t>: Análise exploratória e identificação de padrões.</w:t>
      </w:r>
    </w:p>
    <w:p w14:paraId="2F729B4F" w14:textId="7ECEBCE1" w:rsidR="00643E32" w:rsidRPr="008B5E6E" w:rsidRDefault="00643E32" w:rsidP="008B5E6E">
      <w:pPr>
        <w:pStyle w:val="PargrafodaLista"/>
        <w:numPr>
          <w:ilvl w:val="1"/>
          <w:numId w:val="4"/>
        </w:numPr>
      </w:pPr>
      <w:r w:rsidRPr="008B5E6E">
        <w:t>Semana 3-4</w:t>
      </w:r>
      <w:r w:rsidR="00A310E3" w:rsidRPr="008B5E6E">
        <w:t xml:space="preserve"> – Sprint 3</w:t>
      </w:r>
      <w:r w:rsidRPr="008B5E6E">
        <w:t>: Validação de resultados e geração do diagnóstico inicial.</w:t>
      </w:r>
    </w:p>
    <w:p w14:paraId="5ABCFADB" w14:textId="77777777" w:rsidR="00643E32" w:rsidRPr="008B5E6E" w:rsidRDefault="00643E32" w:rsidP="008B5E6E">
      <w:pPr>
        <w:pStyle w:val="PargrafodaLista"/>
        <w:numPr>
          <w:ilvl w:val="0"/>
          <w:numId w:val="4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>Entregável:</w:t>
      </w:r>
      <w:r w:rsidRPr="008B5E6E">
        <w:t xml:space="preserve"> </w:t>
      </w:r>
      <w:r w:rsidRPr="008B5E6E">
        <w:rPr>
          <w:i/>
          <w:iCs/>
          <w:color w:val="47D459" w:themeColor="accent3" w:themeTint="99"/>
        </w:rPr>
        <w:t>diagnóstico inicial detalhado dos trechos e suas causas principais.</w:t>
      </w:r>
    </w:p>
    <w:p w14:paraId="1EF07AE4" w14:textId="77777777" w:rsidR="00643E32" w:rsidRPr="008B5E6E" w:rsidRDefault="00643E32" w:rsidP="008B5E6E"/>
    <w:p w14:paraId="0AA7381A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5. Cuidados e Riscos:</w:t>
      </w:r>
    </w:p>
    <w:p w14:paraId="4C1FE48F" w14:textId="1CC43CDD" w:rsidR="00643E32" w:rsidRPr="008B5E6E" w:rsidRDefault="00643E32" w:rsidP="008B5E6E">
      <w:pPr>
        <w:pStyle w:val="PargrafodaLista"/>
        <w:numPr>
          <w:ilvl w:val="0"/>
          <w:numId w:val="5"/>
        </w:numPr>
      </w:pPr>
      <w:r w:rsidRPr="008B5E6E">
        <w:rPr>
          <w:b/>
          <w:bCs/>
        </w:rPr>
        <w:t>Risco:</w:t>
      </w:r>
      <w:r w:rsidRPr="008B5E6E">
        <w:t xml:space="preserve"> Dados incompletos ou inconsistentes</w:t>
      </w:r>
      <w:r w:rsidR="00AE1AE0" w:rsidRPr="008B5E6E">
        <w:t xml:space="preserve"> </w:t>
      </w:r>
      <w:r w:rsidR="00AE1AE0" w:rsidRPr="008B5E6E">
        <w:sym w:font="Wingdings" w:char="F0E0"/>
      </w:r>
      <w:r w:rsidR="00AE1AE0" w:rsidRPr="008B5E6E">
        <w:t xml:space="preserve"> risco alto</w:t>
      </w:r>
      <w:r w:rsidRPr="008B5E6E">
        <w:t>.</w:t>
      </w:r>
    </w:p>
    <w:p w14:paraId="7E9014BE" w14:textId="3BB01789" w:rsidR="00643E32" w:rsidRPr="008B5E6E" w:rsidRDefault="00643E32" w:rsidP="008B5E6E">
      <w:pPr>
        <w:pStyle w:val="PargrafodaLista"/>
        <w:numPr>
          <w:ilvl w:val="0"/>
          <w:numId w:val="5"/>
        </w:numPr>
        <w:rPr>
          <w:b/>
          <w:bCs/>
        </w:rPr>
      </w:pPr>
      <w:r w:rsidRPr="008B5E6E">
        <w:rPr>
          <w:b/>
          <w:bCs/>
        </w:rPr>
        <w:t>Mitigação</w:t>
      </w:r>
      <w:r w:rsidR="00A310E3" w:rsidRPr="008B5E6E">
        <w:rPr>
          <w:b/>
          <w:bCs/>
        </w:rPr>
        <w:t xml:space="preserve"> </w:t>
      </w:r>
      <w:r w:rsidR="00A310E3" w:rsidRPr="008B5E6E">
        <w:rPr>
          <w:b/>
          <w:bCs/>
        </w:rPr>
        <w:sym w:font="Wingdings" w:char="F0E0"/>
      </w:r>
      <w:r w:rsidR="00A310E3" w:rsidRPr="008B5E6E">
        <w:rPr>
          <w:b/>
          <w:bCs/>
        </w:rPr>
        <w:t xml:space="preserve"> pontos de atenção discutir e aprimorar</w:t>
      </w:r>
      <w:r w:rsidRPr="008B5E6E">
        <w:rPr>
          <w:b/>
          <w:bCs/>
        </w:rPr>
        <w:t>:</w:t>
      </w:r>
    </w:p>
    <w:p w14:paraId="7878B235" w14:textId="77777777" w:rsidR="00643E32" w:rsidRPr="008B5E6E" w:rsidRDefault="00643E32" w:rsidP="008B5E6E">
      <w:pPr>
        <w:pStyle w:val="PargrafodaLista"/>
        <w:numPr>
          <w:ilvl w:val="1"/>
          <w:numId w:val="5"/>
        </w:numPr>
        <w:rPr>
          <w:b/>
          <w:bCs/>
        </w:rPr>
      </w:pPr>
      <w:r w:rsidRPr="008B5E6E">
        <w:rPr>
          <w:b/>
          <w:bCs/>
        </w:rPr>
        <w:t>Técnicas de Imputação de Dados:</w:t>
      </w:r>
    </w:p>
    <w:p w14:paraId="49599EC1" w14:textId="451C0D9B" w:rsidR="00643E32" w:rsidRPr="008B5E6E" w:rsidRDefault="00643E32" w:rsidP="008B5E6E">
      <w:pPr>
        <w:pStyle w:val="PargrafodaLista"/>
        <w:numPr>
          <w:ilvl w:val="2"/>
          <w:numId w:val="5"/>
        </w:numPr>
      </w:pPr>
      <w:r w:rsidRPr="008B5E6E">
        <w:t>Usar bibliotecas Python como `</w:t>
      </w:r>
      <w:r w:rsidR="00A310E3" w:rsidRPr="008B5E6E">
        <w:t>P</w:t>
      </w:r>
      <w:r w:rsidRPr="008B5E6E">
        <w:t>andas` para identificar e substituir valores ausentes com base em:</w:t>
      </w:r>
    </w:p>
    <w:p w14:paraId="0E2C2390" w14:textId="77777777" w:rsidR="00643E32" w:rsidRPr="008B5E6E" w:rsidRDefault="00643E32" w:rsidP="008B5E6E">
      <w:pPr>
        <w:pStyle w:val="PargrafodaLista"/>
        <w:numPr>
          <w:ilvl w:val="3"/>
          <w:numId w:val="5"/>
        </w:numPr>
      </w:pPr>
      <w:r w:rsidRPr="008B5E6E">
        <w:lastRenderedPageBreak/>
        <w:t>Média ou mediana dos dados disponíveis.</w:t>
      </w:r>
    </w:p>
    <w:p w14:paraId="4E5D0FCC" w14:textId="77777777" w:rsidR="00643E32" w:rsidRPr="008B5E6E" w:rsidRDefault="00643E32" w:rsidP="008B5E6E">
      <w:pPr>
        <w:pStyle w:val="PargrafodaLista"/>
        <w:numPr>
          <w:ilvl w:val="3"/>
          <w:numId w:val="5"/>
        </w:numPr>
      </w:pPr>
      <w:r w:rsidRPr="008B5E6E">
        <w:t>Técnicas de regressão para prever valores faltantes com base em outras variáveis correlacionadas.</w:t>
      </w:r>
    </w:p>
    <w:p w14:paraId="6333DFB2" w14:textId="77777777" w:rsidR="00643E32" w:rsidRPr="008B5E6E" w:rsidRDefault="00643E32" w:rsidP="008B5E6E">
      <w:pPr>
        <w:pStyle w:val="PargrafodaLista"/>
        <w:numPr>
          <w:ilvl w:val="3"/>
          <w:numId w:val="5"/>
        </w:numPr>
      </w:pPr>
      <w:r w:rsidRPr="008B5E6E">
        <w:t>Métodos de interpolação (linear ou polinomial) para dados contínuos.</w:t>
      </w:r>
    </w:p>
    <w:p w14:paraId="5819A0A8" w14:textId="77777777" w:rsidR="00643E32" w:rsidRPr="008B5E6E" w:rsidRDefault="00643E32" w:rsidP="008B5E6E">
      <w:pPr>
        <w:pStyle w:val="PargrafodaLista"/>
        <w:numPr>
          <w:ilvl w:val="2"/>
          <w:numId w:val="5"/>
        </w:numPr>
      </w:pPr>
      <w:r w:rsidRPr="008B5E6E">
        <w:t>Aplicar validações cruzadas para verificar a confiabilidade dos dados imputados.</w:t>
      </w:r>
    </w:p>
    <w:p w14:paraId="6A352392" w14:textId="287AC0B9" w:rsidR="00643E32" w:rsidRPr="008B5E6E" w:rsidRDefault="00643E32" w:rsidP="008B5E6E">
      <w:pPr>
        <w:pStyle w:val="PargrafodaLista"/>
        <w:numPr>
          <w:ilvl w:val="0"/>
          <w:numId w:val="5"/>
        </w:numPr>
        <w:rPr>
          <w:b/>
          <w:bCs/>
        </w:rPr>
      </w:pPr>
      <w:r w:rsidRPr="008B5E6E">
        <w:rPr>
          <w:b/>
          <w:bCs/>
        </w:rPr>
        <w:t xml:space="preserve">Consultas à Equipe da </w:t>
      </w:r>
      <w:r w:rsidR="00A310E3" w:rsidRPr="008B5E6E">
        <w:rPr>
          <w:b/>
          <w:bCs/>
        </w:rPr>
        <w:t xml:space="preserve">LIGHT </w:t>
      </w:r>
      <w:r w:rsidR="00A310E3" w:rsidRPr="008B5E6E">
        <w:rPr>
          <w:b/>
          <w:bCs/>
        </w:rPr>
        <w:sym w:font="Wingdings" w:char="F0E0"/>
      </w:r>
      <w:r w:rsidR="00A310E3" w:rsidRPr="008B5E6E">
        <w:rPr>
          <w:b/>
          <w:bCs/>
        </w:rPr>
        <w:t xml:space="preserve"> risco alto</w:t>
      </w:r>
      <w:r w:rsidRPr="008B5E6E">
        <w:rPr>
          <w:b/>
          <w:bCs/>
        </w:rPr>
        <w:t>:</w:t>
      </w:r>
    </w:p>
    <w:p w14:paraId="13A29060" w14:textId="77777777" w:rsidR="00643E32" w:rsidRPr="008B5E6E" w:rsidRDefault="00643E32" w:rsidP="008B5E6E">
      <w:pPr>
        <w:pStyle w:val="PargrafodaLista"/>
        <w:numPr>
          <w:ilvl w:val="1"/>
          <w:numId w:val="5"/>
        </w:numPr>
      </w:pPr>
      <w:r w:rsidRPr="008B5E6E">
        <w:t>Realizar reuniões regulares para validação de suposições e resultados obtidos na limpeza e imputação.</w:t>
      </w:r>
    </w:p>
    <w:p w14:paraId="5E8981C6" w14:textId="77777777" w:rsidR="00643E32" w:rsidRPr="008B5E6E" w:rsidRDefault="00643E32" w:rsidP="008B5E6E">
      <w:pPr>
        <w:pStyle w:val="PargrafodaLista"/>
        <w:numPr>
          <w:ilvl w:val="1"/>
          <w:numId w:val="5"/>
        </w:numPr>
      </w:pPr>
      <w:r w:rsidRPr="008B5E6E">
        <w:t>Estabelecer um fluxo de comunicação com especialistas técnicos para esclarecer dúvidas sobre dados específicos ou inconsistentes.</w:t>
      </w:r>
    </w:p>
    <w:p w14:paraId="5C446D08" w14:textId="77777777" w:rsidR="00643E32" w:rsidRPr="008B5E6E" w:rsidRDefault="00643E32" w:rsidP="008B5E6E">
      <w:pPr>
        <w:pStyle w:val="PargrafodaLista"/>
        <w:numPr>
          <w:ilvl w:val="1"/>
          <w:numId w:val="5"/>
        </w:numPr>
      </w:pPr>
      <w:r w:rsidRPr="008B5E6E">
        <w:t>Documentar todas as alterações realizadas nos dados para garantir transparência e rastreabilidade.</w:t>
      </w:r>
    </w:p>
    <w:p w14:paraId="4817BF85" w14:textId="77777777" w:rsidR="00643E32" w:rsidRPr="008B5E6E" w:rsidRDefault="00643E32" w:rsidP="008B5E6E"/>
    <w:p w14:paraId="521B3592" w14:textId="7D092859" w:rsidR="00643E32" w:rsidRPr="008B5E6E" w:rsidRDefault="00A310E3" w:rsidP="00125D7A">
      <w:pPr>
        <w:pStyle w:val="Ttulo3"/>
      </w:pPr>
      <w:bookmarkStart w:id="3" w:name="_Toc185345522"/>
      <w:r w:rsidRPr="008B5E6E">
        <w:t>Épico</w:t>
      </w:r>
      <w:r w:rsidR="00643E32" w:rsidRPr="008B5E6E">
        <w:t xml:space="preserve"> 2: Definição dos Critérios para Classificação da Criticidade</w:t>
      </w:r>
      <w:bookmarkEnd w:id="3"/>
    </w:p>
    <w:p w14:paraId="78E2FD39" w14:textId="77777777" w:rsidR="00643E32" w:rsidRPr="008B5E6E" w:rsidRDefault="00643E32" w:rsidP="008B5E6E"/>
    <w:p w14:paraId="37197615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66D3DF90" w14:textId="77777777" w:rsidR="00643E32" w:rsidRPr="008B5E6E" w:rsidRDefault="00643E32" w:rsidP="008B5E6E">
      <w:pPr>
        <w:pStyle w:val="PargrafodaLista"/>
        <w:numPr>
          <w:ilvl w:val="0"/>
          <w:numId w:val="6"/>
        </w:numPr>
      </w:pPr>
      <w:r w:rsidRPr="008B5E6E">
        <w:t>Estabelecer variáveis e critérios rigorosos para avaliar a criticidade dos ativos.</w:t>
      </w:r>
    </w:p>
    <w:p w14:paraId="693492A4" w14:textId="77777777" w:rsidR="00643E32" w:rsidRPr="008B5E6E" w:rsidRDefault="00643E32" w:rsidP="008B5E6E">
      <w:pPr>
        <w:pStyle w:val="PargrafodaLista"/>
        <w:numPr>
          <w:ilvl w:val="0"/>
          <w:numId w:val="6"/>
        </w:numPr>
      </w:pPr>
      <w:r w:rsidRPr="008B5E6E">
        <w:t>Garantir que os critérios reflitam impacto operacional e regulatório.</w:t>
      </w:r>
    </w:p>
    <w:p w14:paraId="20EA9D09" w14:textId="77777777" w:rsidR="00643E32" w:rsidRPr="008B5E6E" w:rsidRDefault="00643E32" w:rsidP="008B5E6E">
      <w:pPr>
        <w:pStyle w:val="PargrafodaLista"/>
        <w:numPr>
          <w:ilvl w:val="0"/>
          <w:numId w:val="6"/>
        </w:numPr>
      </w:pPr>
      <w:r w:rsidRPr="008B5E6E">
        <w:t>Objetivos Específicos:</w:t>
      </w:r>
    </w:p>
    <w:p w14:paraId="6397149F" w14:textId="77777777" w:rsidR="00643E32" w:rsidRPr="008B5E6E" w:rsidRDefault="00643E32" w:rsidP="008B5E6E">
      <w:pPr>
        <w:pStyle w:val="PargrafodaLista"/>
        <w:numPr>
          <w:ilvl w:val="1"/>
          <w:numId w:val="6"/>
        </w:numPr>
      </w:pPr>
      <w:r w:rsidRPr="008B5E6E">
        <w:t>Identificar variáveis operacionais relevantes para a classificação da criticidade.</w:t>
      </w:r>
    </w:p>
    <w:p w14:paraId="35FEF400" w14:textId="77777777" w:rsidR="00643E32" w:rsidRPr="008B5E6E" w:rsidRDefault="00643E32" w:rsidP="008B5E6E">
      <w:pPr>
        <w:pStyle w:val="PargrafodaLista"/>
        <w:numPr>
          <w:ilvl w:val="1"/>
          <w:numId w:val="6"/>
        </w:numPr>
      </w:pPr>
      <w:r w:rsidRPr="008B5E6E">
        <w:t>Determinar o peso de cada variável com base em análises de impacto histórico.</w:t>
      </w:r>
    </w:p>
    <w:p w14:paraId="10E36E7B" w14:textId="77777777" w:rsidR="00643E32" w:rsidRPr="008B5E6E" w:rsidRDefault="00643E32" w:rsidP="008B5E6E">
      <w:pPr>
        <w:pStyle w:val="PargrafodaLista"/>
        <w:numPr>
          <w:ilvl w:val="1"/>
          <w:numId w:val="6"/>
        </w:numPr>
      </w:pPr>
      <w:r w:rsidRPr="008B5E6E">
        <w:t>Validar os critérios junto à equipe técnica e regulatória.</w:t>
      </w:r>
    </w:p>
    <w:p w14:paraId="00122D4B" w14:textId="77777777" w:rsidR="00643E32" w:rsidRPr="008B5E6E" w:rsidRDefault="00643E32" w:rsidP="008B5E6E"/>
    <w:p w14:paraId="54604A18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0D076F3D" w14:textId="77777777" w:rsidR="00643E32" w:rsidRPr="008B5E6E" w:rsidRDefault="00643E32" w:rsidP="008B5E6E">
      <w:pPr>
        <w:pStyle w:val="PargrafodaLista"/>
        <w:numPr>
          <w:ilvl w:val="0"/>
          <w:numId w:val="7"/>
        </w:numPr>
        <w:rPr>
          <w:b/>
          <w:bCs/>
        </w:rPr>
      </w:pPr>
      <w:r w:rsidRPr="008B5E6E">
        <w:rPr>
          <w:b/>
          <w:bCs/>
        </w:rPr>
        <w:lastRenderedPageBreak/>
        <w:t>Identificação das Variáveis:</w:t>
      </w:r>
    </w:p>
    <w:p w14:paraId="71432337" w14:textId="77777777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Analisar dados históricos de interrupções para identificar tendências.</w:t>
      </w:r>
    </w:p>
    <w:p w14:paraId="07982D7F" w14:textId="11FE154D" w:rsidR="00E86D93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Variáveis principais: número de clientes atendidos, tempo em operação, frequência e duração de interrupções, histórico de manutenções.</w:t>
      </w:r>
    </w:p>
    <w:p w14:paraId="55CFBF81" w14:textId="77777777" w:rsidR="00E86D93" w:rsidRPr="008B5E6E" w:rsidRDefault="00E86D93" w:rsidP="008B5E6E"/>
    <w:p w14:paraId="336D6AC1" w14:textId="77777777" w:rsidR="00643E32" w:rsidRPr="008B5E6E" w:rsidRDefault="00643E32" w:rsidP="008B5E6E">
      <w:pPr>
        <w:pStyle w:val="PargrafodaLista"/>
        <w:numPr>
          <w:ilvl w:val="0"/>
          <w:numId w:val="7"/>
        </w:numPr>
        <w:rPr>
          <w:b/>
          <w:bCs/>
        </w:rPr>
      </w:pPr>
      <w:r w:rsidRPr="008B5E6E">
        <w:rPr>
          <w:b/>
          <w:bCs/>
        </w:rPr>
        <w:t>Criação de Critérios:</w:t>
      </w:r>
    </w:p>
    <w:p w14:paraId="07A54496" w14:textId="77777777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Atribuir pesos às variáveis com base em impacto nos indicadores DEC e FEC.</w:t>
      </w:r>
    </w:p>
    <w:p w14:paraId="6A44D321" w14:textId="77777777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>Aplicar modelos de regressão para validar as correlações.</w:t>
      </w:r>
    </w:p>
    <w:p w14:paraId="6D64925F" w14:textId="77777777" w:rsidR="00643E32" w:rsidRPr="008B5E6E" w:rsidRDefault="00643E32" w:rsidP="008B5E6E">
      <w:pPr>
        <w:pStyle w:val="PargrafodaLista"/>
        <w:numPr>
          <w:ilvl w:val="0"/>
          <w:numId w:val="7"/>
        </w:numPr>
        <w:rPr>
          <w:b/>
          <w:bCs/>
        </w:rPr>
      </w:pPr>
      <w:r w:rsidRPr="008B5E6E">
        <w:rPr>
          <w:b/>
          <w:bCs/>
        </w:rPr>
        <w:t>Validação dos Critérios:</w:t>
      </w:r>
    </w:p>
    <w:p w14:paraId="46502A3E" w14:textId="1C359B3A" w:rsidR="00643E32" w:rsidRPr="008B5E6E" w:rsidRDefault="00643E32" w:rsidP="008B5E6E">
      <w:pPr>
        <w:pStyle w:val="PargrafodaLista"/>
        <w:numPr>
          <w:ilvl w:val="1"/>
          <w:numId w:val="7"/>
        </w:numPr>
      </w:pPr>
      <w:r w:rsidRPr="008B5E6E">
        <w:t xml:space="preserve">Realizar </w:t>
      </w:r>
      <w:r w:rsidRPr="008B5E6E">
        <w:rPr>
          <w:i/>
          <w:iCs/>
        </w:rPr>
        <w:t>workshops</w:t>
      </w:r>
      <w:r w:rsidRPr="008B5E6E">
        <w:t xml:space="preserve"> com a equipe técnica da </w:t>
      </w:r>
      <w:r w:rsidR="00E86D93" w:rsidRPr="008B5E6E">
        <w:t>LIGHT</w:t>
      </w:r>
      <w:r w:rsidRPr="008B5E6E">
        <w:t xml:space="preserve"> para validar os pesos e ajustar as variáveis conforme necessário.</w:t>
      </w:r>
    </w:p>
    <w:p w14:paraId="17BEDB1F" w14:textId="77777777" w:rsidR="008B5E6E" w:rsidRPr="002977D9" w:rsidRDefault="008B5E6E" w:rsidP="002977D9">
      <w:pPr>
        <w:pStyle w:val="PargrafodaLista"/>
        <w:numPr>
          <w:ilvl w:val="0"/>
          <w:numId w:val="7"/>
        </w:numPr>
        <w:rPr>
          <w:b/>
          <w:bCs/>
        </w:rPr>
      </w:pPr>
      <w:r w:rsidRPr="002977D9">
        <w:rPr>
          <w:b/>
          <w:bCs/>
        </w:rPr>
        <w:t>Definição e Base Conceitual/Teórica da Análise de Criticidade</w:t>
      </w:r>
    </w:p>
    <w:p w14:paraId="1D27ECB1" w14:textId="609D908A" w:rsidR="008B5E6E" w:rsidRPr="002977D9" w:rsidRDefault="008B5E6E" w:rsidP="002977D9">
      <w:pPr>
        <w:pStyle w:val="PargrafodaLista"/>
        <w:numPr>
          <w:ilvl w:val="1"/>
          <w:numId w:val="7"/>
        </w:numPr>
        <w:ind w:left="1638" w:hanging="357"/>
        <w:rPr>
          <w:b/>
          <w:bCs/>
        </w:rPr>
      </w:pPr>
      <w:r w:rsidRPr="008B5E6E">
        <w:t xml:space="preserve">O </w:t>
      </w:r>
      <w:r w:rsidRPr="002977D9">
        <w:rPr>
          <w:b/>
          <w:bCs/>
        </w:rPr>
        <w:t>Índice de Criticidade</w:t>
      </w:r>
      <w:r w:rsidRPr="008B5E6E">
        <w:t xml:space="preserve"> é uma métrica composta que visa classificar a importância e a urgência de análise/intervenção de ativos. Ele é obtido através da </w:t>
      </w:r>
      <w:r w:rsidRPr="002977D9">
        <w:rPr>
          <w:b/>
          <w:bCs/>
        </w:rPr>
        <w:t>combinação ponderada de múltiplos fatores críticos</w:t>
      </w:r>
      <w:r w:rsidRPr="008B5E6E">
        <w:t>, os quais representam diferentes dimensões de análise, como falhas, tempo de operação, impacto em indicadores regulatórios e número de clientes afetados.</w:t>
      </w:r>
    </w:p>
    <w:p w14:paraId="1FB00E81" w14:textId="77777777" w:rsidR="008B5E6E" w:rsidRPr="002977D9" w:rsidRDefault="008B5E6E" w:rsidP="002977D9">
      <w:pPr>
        <w:pStyle w:val="PargrafodaLista"/>
        <w:numPr>
          <w:ilvl w:val="0"/>
          <w:numId w:val="7"/>
        </w:numPr>
        <w:rPr>
          <w:b/>
          <w:bCs/>
        </w:rPr>
      </w:pPr>
      <w:r w:rsidRPr="002977D9">
        <w:rPr>
          <w:b/>
          <w:bCs/>
        </w:rPr>
        <w:t>Variáveis Utilizadas:</w:t>
      </w:r>
    </w:p>
    <w:p w14:paraId="40293A4A" w14:textId="77777777" w:rsidR="008B5E6E" w:rsidRPr="008B5E6E" w:rsidRDefault="008B5E6E" w:rsidP="008B5E6E">
      <w:pPr>
        <w:numPr>
          <w:ilvl w:val="0"/>
          <w:numId w:val="20"/>
        </w:numPr>
        <w:ind w:hanging="357"/>
      </w:pPr>
      <w:proofErr w:type="spellStart"/>
      <w:r w:rsidRPr="008B5E6E">
        <w:rPr>
          <w:b/>
          <w:bCs/>
        </w:rPr>
        <w:t>Freq_Falhas</w:t>
      </w:r>
      <w:proofErr w:type="spellEnd"/>
      <w:r w:rsidRPr="008B5E6E">
        <w:t xml:space="preserve"> (Frequência de Falhas):</w:t>
      </w:r>
    </w:p>
    <w:p w14:paraId="08ADF10B" w14:textId="73A408F5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Definição</w:t>
      </w:r>
      <w:r w:rsidRPr="008B5E6E">
        <w:t xml:space="preserve">: </w:t>
      </w:r>
      <w:r>
        <w:t>q</w:t>
      </w:r>
      <w:r w:rsidRPr="008B5E6E">
        <w:t>uantidade de falhas que um ativo apresentou em um período específico.</w:t>
      </w:r>
    </w:p>
    <w:p w14:paraId="1404E367" w14:textId="37BC0B8F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a</w:t>
      </w:r>
      <w:r w:rsidRPr="008B5E6E">
        <w:t>tivos com alta frequência de falhas indicam maior propensão a problemas operacionais e risco de interrupções frequentes.</w:t>
      </w:r>
    </w:p>
    <w:p w14:paraId="1A94A6EF" w14:textId="5F0A577F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0.00</w:t>
      </w:r>
      <w:r w:rsidRPr="008B5E6E">
        <w:t xml:space="preserve"> → </w:t>
      </w:r>
      <w:r>
        <w:t>n</w:t>
      </w:r>
      <w:r w:rsidRPr="008B5E6E">
        <w:t xml:space="preserve">este contexto, a frequência de falhas foi considerada insignificante, </w:t>
      </w:r>
      <w:r>
        <w:t xml:space="preserve">isto foi feito apenas para </w:t>
      </w:r>
      <w:r>
        <w:lastRenderedPageBreak/>
        <w:t xml:space="preserve">demonstrar que é possível e por considerar que </w:t>
      </w:r>
      <w:proofErr w:type="spellStart"/>
      <w:r>
        <w:t>Freq</w:t>
      </w:r>
      <w:proofErr w:type="spellEnd"/>
      <w:r>
        <w:t xml:space="preserve"> Falhas na sua grande maioria recaem em religamentos dentro do prazo aceitável não levando a impactos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53D4E15C" w14:textId="77777777" w:rsidR="008B5E6E" w:rsidRPr="008B5E6E" w:rsidRDefault="008B5E6E" w:rsidP="008B5E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B5E6E">
        <w:rPr>
          <w:b/>
          <w:bCs/>
        </w:rPr>
        <w:t>Tempo_Operacao</w:t>
      </w:r>
      <w:proofErr w:type="spellEnd"/>
      <w:r w:rsidRPr="008B5E6E">
        <w:t xml:space="preserve"> (Tempo de Operação do Ativo):</w:t>
      </w:r>
    </w:p>
    <w:p w14:paraId="28D66BA7" w14:textId="7331D3AE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Definição</w:t>
      </w:r>
      <w:r w:rsidRPr="008B5E6E">
        <w:t xml:space="preserve">: </w:t>
      </w:r>
      <w:r>
        <w:t>i</w:t>
      </w:r>
      <w:r w:rsidRPr="008B5E6E">
        <w:t>dade do ativo ou tempo acumulado em operação, medido em anos.</w:t>
      </w:r>
    </w:p>
    <w:p w14:paraId="44ECA85B" w14:textId="69F5897C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a</w:t>
      </w:r>
      <w:r w:rsidRPr="008B5E6E">
        <w:t>tivos com maior tempo de operação tendem a apresentar desgaste natural e maior risco de falhas, exigindo atenção.</w:t>
      </w:r>
    </w:p>
    <w:p w14:paraId="460377DC" w14:textId="5C85EB08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0.08</w:t>
      </w:r>
      <w:r w:rsidRPr="008B5E6E">
        <w:t xml:space="preserve"> → </w:t>
      </w:r>
      <w:r>
        <w:t>u</w:t>
      </w:r>
      <w:r w:rsidRPr="008B5E6E">
        <w:t>m peso baixo foi atribuído, o que sugere que o tempo de operação possui menor influência comparado às demais variáveis</w:t>
      </w:r>
      <w:r>
        <w:t xml:space="preserve">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0E1A13BC" w14:textId="77777777" w:rsidR="008B5E6E" w:rsidRPr="008B5E6E" w:rsidRDefault="008B5E6E" w:rsidP="008B5E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B5E6E">
        <w:rPr>
          <w:b/>
          <w:bCs/>
        </w:rPr>
        <w:t>Impacto_DEC</w:t>
      </w:r>
      <w:proofErr w:type="spellEnd"/>
      <w:r w:rsidRPr="008B5E6E">
        <w:t xml:space="preserve"> (Impacto nos Indicadores DEC):</w:t>
      </w:r>
    </w:p>
    <w:p w14:paraId="1973BA7D" w14:textId="7EE9C974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Definição</w:t>
      </w:r>
      <w:r w:rsidRPr="008B5E6E">
        <w:t xml:space="preserve">: </w:t>
      </w:r>
      <w:r>
        <w:t>r</w:t>
      </w:r>
      <w:r w:rsidRPr="008B5E6E">
        <w:t xml:space="preserve">epresenta o impacto percentual de um ativo nos indicadores regulatórios de continuidade, como </w:t>
      </w:r>
      <w:r w:rsidRPr="008B5E6E">
        <w:rPr>
          <w:b/>
          <w:bCs/>
        </w:rPr>
        <w:t>DEC</w:t>
      </w:r>
      <w:r w:rsidRPr="008B5E6E">
        <w:t xml:space="preserve"> (Duração Equivalente de Interrupção por Unidade Consumidora).</w:t>
      </w:r>
    </w:p>
    <w:p w14:paraId="07C600D1" w14:textId="2D3071E4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a</w:t>
      </w:r>
      <w:r w:rsidRPr="008B5E6E">
        <w:t>tivos com alto impacto em indicadores regulatórios são críticos, pois afetam diretamente a qualidade do serviço prestado e podem resultar em penalizações.</w:t>
      </w:r>
    </w:p>
    <w:p w14:paraId="5219F644" w14:textId="0037E21A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32.43</w:t>
      </w:r>
      <w:r w:rsidRPr="008B5E6E">
        <w:t xml:space="preserve"> → </w:t>
      </w:r>
      <w:r>
        <w:t>e</w:t>
      </w:r>
      <w:r w:rsidRPr="008B5E6E">
        <w:t xml:space="preserve">ste peso é o </w:t>
      </w:r>
      <w:r w:rsidRPr="008B5E6E">
        <w:rPr>
          <w:b/>
          <w:bCs/>
        </w:rPr>
        <w:t>mais significativo</w:t>
      </w:r>
      <w:r w:rsidRPr="008B5E6E">
        <w:t>, indicando que o impacto DEC é a principal variável no cálculo da criticidade, alinhado à prioridade de minimizar impactos regulatórios</w:t>
      </w:r>
      <w:r>
        <w:t xml:space="preserve">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49096C37" w14:textId="77777777" w:rsidR="008B5E6E" w:rsidRPr="008B5E6E" w:rsidRDefault="008B5E6E" w:rsidP="008B5E6E">
      <w:pPr>
        <w:numPr>
          <w:ilvl w:val="0"/>
          <w:numId w:val="20"/>
        </w:numPr>
        <w:spacing w:before="100" w:beforeAutospacing="1" w:after="100" w:afterAutospacing="1"/>
      </w:pPr>
      <w:proofErr w:type="spellStart"/>
      <w:r w:rsidRPr="008B5E6E">
        <w:rPr>
          <w:b/>
          <w:bCs/>
        </w:rPr>
        <w:t>Clientes_Afetados</w:t>
      </w:r>
      <w:proofErr w:type="spellEnd"/>
      <w:r w:rsidRPr="008B5E6E">
        <w:t>:</w:t>
      </w:r>
    </w:p>
    <w:p w14:paraId="098947D6" w14:textId="7450A495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lastRenderedPageBreak/>
        <w:t>Definição</w:t>
      </w:r>
      <w:r w:rsidRPr="008B5E6E">
        <w:t xml:space="preserve">: </w:t>
      </w:r>
      <w:r>
        <w:t>n</w:t>
      </w:r>
      <w:r w:rsidRPr="008B5E6E">
        <w:t>úmero de clientes impactados em eventos de interrupção associados ao ativo.</w:t>
      </w:r>
    </w:p>
    <w:p w14:paraId="729585A6" w14:textId="6E2D923A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Base Teórica</w:t>
      </w:r>
      <w:r w:rsidRPr="008B5E6E">
        <w:t xml:space="preserve">: </w:t>
      </w:r>
      <w:r>
        <w:t>q</w:t>
      </w:r>
      <w:r w:rsidRPr="008B5E6E">
        <w:t>uanto maior o número de clientes afetados, maior é o impacto social e econômico das interrupções.</w:t>
      </w:r>
    </w:p>
    <w:p w14:paraId="723CBB2E" w14:textId="6368C14D" w:rsidR="008B5E6E" w:rsidRPr="008B5E6E" w:rsidRDefault="008B5E6E" w:rsidP="008B5E6E">
      <w:pPr>
        <w:numPr>
          <w:ilvl w:val="1"/>
          <w:numId w:val="20"/>
        </w:numPr>
        <w:spacing w:before="100" w:beforeAutospacing="1" w:after="100" w:afterAutospacing="1"/>
      </w:pPr>
      <w:r w:rsidRPr="008B5E6E">
        <w:rPr>
          <w:b/>
          <w:bCs/>
        </w:rPr>
        <w:t>Peso Escolhido</w:t>
      </w:r>
      <w:r w:rsidRPr="008B5E6E">
        <w:t xml:space="preserve">: </w:t>
      </w:r>
      <w:r w:rsidRPr="008B5E6E">
        <w:rPr>
          <w:rFonts w:cs="Courier New"/>
        </w:rPr>
        <w:t>0.04</w:t>
      </w:r>
      <w:r w:rsidRPr="008B5E6E">
        <w:t xml:space="preserve"> → </w:t>
      </w:r>
      <w:r>
        <w:t>u</w:t>
      </w:r>
      <w:r w:rsidRPr="008B5E6E">
        <w:t>m peso baixo foi atribuído, sugerindo que o impacto em clientes foi menos relevante na análise em relação ao impacto DEC</w:t>
      </w:r>
      <w:r>
        <w:t xml:space="preserve">, </w:t>
      </w:r>
      <w:r w:rsidRPr="008B5E6E">
        <w:rPr>
          <w:i/>
          <w:iCs/>
        </w:rPr>
        <w:t>claro que é importante a análise de especialistas</w:t>
      </w:r>
      <w:r w:rsidRPr="008B5E6E">
        <w:t>.</w:t>
      </w:r>
    </w:p>
    <w:p w14:paraId="18E7800D" w14:textId="44CC91E5" w:rsidR="008B5E6E" w:rsidRPr="002977D9" w:rsidRDefault="008B5E6E" w:rsidP="002977D9">
      <w:pPr>
        <w:pStyle w:val="PargrafodaLista"/>
        <w:numPr>
          <w:ilvl w:val="0"/>
          <w:numId w:val="20"/>
        </w:numPr>
        <w:rPr>
          <w:b/>
          <w:bCs/>
        </w:rPr>
      </w:pPr>
      <w:r w:rsidRPr="002977D9">
        <w:rPr>
          <w:b/>
          <w:bCs/>
        </w:rPr>
        <w:t>Equação Utilizada</w:t>
      </w:r>
      <w:r w:rsidR="001B38FB" w:rsidRPr="002977D9">
        <w:rPr>
          <w:b/>
          <w:bCs/>
        </w:rPr>
        <w:t>:</w:t>
      </w:r>
    </w:p>
    <w:p w14:paraId="04283F27" w14:textId="77777777" w:rsidR="008B5E6E" w:rsidRPr="001B38FB" w:rsidRDefault="008B5E6E" w:rsidP="001B38FB">
      <w:pPr>
        <w:pStyle w:val="PargrafodaLista"/>
        <w:numPr>
          <w:ilvl w:val="1"/>
          <w:numId w:val="20"/>
        </w:numPr>
        <w:spacing w:before="100" w:beforeAutospacing="1" w:after="100" w:afterAutospacing="1"/>
      </w:pPr>
      <w:r w:rsidRPr="001B38FB">
        <w:t xml:space="preserve">A equação geral para o cálculo da </w:t>
      </w:r>
      <w:r w:rsidRPr="001B38FB">
        <w:rPr>
          <w:b/>
          <w:bCs/>
        </w:rPr>
        <w:t>Criticidade Calculada</w:t>
      </w:r>
      <w:r w:rsidRPr="001B38FB">
        <w:t xml:space="preserve"> é dada por:</w:t>
      </w:r>
    </w:p>
    <w:p w14:paraId="170B7923" w14:textId="71BCF944" w:rsidR="008B5E6E" w:rsidRPr="001B38FB" w:rsidRDefault="001B38FB" w:rsidP="001B38FB">
      <w:pPr>
        <w:jc w:val="center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riticidadeCalculada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W1 x F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Falhas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W2 x Tmp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peracao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W3 x Impacto_DEC</m:t>
              </m:r>
            </m:e>
          </m:d>
          <m:r>
            <w:rPr>
              <w:rFonts w:ascii="Cambria Math" w:hAnsi="Cambria Math"/>
              <w:sz w:val="20"/>
              <w:szCs w:val="20"/>
            </w:rPr>
            <m:t>+(W4 X Impacto_FEC)</m:t>
          </m:r>
        </m:oMath>
      </m:oMathPara>
    </w:p>
    <w:p w14:paraId="65923409" w14:textId="77777777" w:rsidR="001B38FB" w:rsidRPr="008B5E6E" w:rsidRDefault="001B38FB" w:rsidP="001B38FB">
      <w:pPr>
        <w:jc w:val="center"/>
      </w:pPr>
    </w:p>
    <w:p w14:paraId="2E32EF82" w14:textId="77777777" w:rsidR="008B5E6E" w:rsidRPr="001B38FB" w:rsidRDefault="008B5E6E" w:rsidP="001B38FB">
      <w:pPr>
        <w:pStyle w:val="PargrafodaLista"/>
        <w:numPr>
          <w:ilvl w:val="1"/>
          <w:numId w:val="28"/>
        </w:numPr>
        <w:ind w:hanging="357"/>
      </w:pPr>
      <w:r w:rsidRPr="001B38FB">
        <w:t>Onde:</w:t>
      </w:r>
    </w:p>
    <w:p w14:paraId="731B261D" w14:textId="50D3985D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1,</w:t>
      </w:r>
      <w:r w:rsidR="001B38FB">
        <w:t xml:space="preserve"> </w:t>
      </w:r>
      <w:r w:rsidRPr="008B5E6E">
        <w:t>W2,</w:t>
      </w:r>
      <w:r w:rsidR="001B38FB">
        <w:t xml:space="preserve"> </w:t>
      </w:r>
      <w:r w:rsidRPr="008B5E6E">
        <w:t>W3,</w:t>
      </w:r>
      <w:r w:rsidR="001B38FB">
        <w:t xml:space="preserve"> </w:t>
      </w:r>
      <w:r w:rsidRPr="008B5E6E">
        <w:t>W4</w:t>
      </w:r>
      <w:r w:rsidR="001B38FB">
        <w:t xml:space="preserve"> </w:t>
      </w:r>
      <w:r w:rsidR="001B38FB" w:rsidRPr="001B38FB">
        <w:sym w:font="Wingdings" w:char="F0E0"/>
      </w:r>
      <w:r w:rsidR="001B38FB">
        <w:t xml:space="preserve"> </w:t>
      </w:r>
      <w:r w:rsidRPr="008B5E6E">
        <w:t>pesos atribuídos.</w:t>
      </w:r>
    </w:p>
    <w:p w14:paraId="73922935" w14:textId="22631065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1=0.00 (</w:t>
      </w:r>
      <w:proofErr w:type="spellStart"/>
      <w:r w:rsidRPr="008B5E6E">
        <w:t>Freq_Falhas</w:t>
      </w:r>
      <w:proofErr w:type="spellEnd"/>
      <w:r w:rsidRPr="008B5E6E">
        <w:t>),</w:t>
      </w:r>
    </w:p>
    <w:p w14:paraId="4943CE10" w14:textId="378A4132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2=0.08 (</w:t>
      </w:r>
      <w:proofErr w:type="spellStart"/>
      <w:r w:rsidRPr="008B5E6E">
        <w:t>Tempo_Operacao</w:t>
      </w:r>
      <w:proofErr w:type="spellEnd"/>
      <w:r w:rsidRPr="008B5E6E">
        <w:t>),</w:t>
      </w:r>
    </w:p>
    <w:p w14:paraId="494526BC" w14:textId="0DE35179" w:rsidR="008B5E6E" w:rsidRPr="008B5E6E" w:rsidRDefault="008B5E6E" w:rsidP="001B38FB">
      <w:pPr>
        <w:numPr>
          <w:ilvl w:val="0"/>
          <w:numId w:val="21"/>
        </w:numPr>
        <w:ind w:hanging="357"/>
      </w:pPr>
      <w:r w:rsidRPr="008B5E6E">
        <w:t>W3=32.43 (</w:t>
      </w:r>
      <w:proofErr w:type="spellStart"/>
      <w:r w:rsidRPr="008B5E6E">
        <w:t>Impacto_DEC</w:t>
      </w:r>
      <w:proofErr w:type="spellEnd"/>
      <w:r w:rsidRPr="008B5E6E">
        <w:t>),</w:t>
      </w:r>
    </w:p>
    <w:p w14:paraId="15A6529D" w14:textId="5AC79FF5" w:rsidR="001B38FB" w:rsidRDefault="008B5E6E" w:rsidP="001B38FB">
      <w:pPr>
        <w:numPr>
          <w:ilvl w:val="0"/>
          <w:numId w:val="21"/>
        </w:numPr>
        <w:ind w:hanging="357"/>
      </w:pPr>
      <w:r w:rsidRPr="008B5E6E">
        <w:t>W4=0.04 (</w:t>
      </w:r>
      <w:proofErr w:type="spellStart"/>
      <w:r w:rsidRPr="008B5E6E">
        <w:t>Clientes</w:t>
      </w:r>
      <w:proofErr w:type="gramStart"/>
      <w:r w:rsidRPr="008B5E6E">
        <w:t>_Afetados</w:t>
      </w:r>
      <w:proofErr w:type="spellEnd"/>
      <w:proofErr w:type="gramEnd"/>
      <w:r w:rsidRPr="008B5E6E">
        <w:t>).</w:t>
      </w:r>
    </w:p>
    <w:p w14:paraId="55C2B9A1" w14:textId="77777777" w:rsidR="002977D9" w:rsidRPr="008B5E6E" w:rsidRDefault="002977D9" w:rsidP="002977D9"/>
    <w:p w14:paraId="7F5E2710" w14:textId="77777777" w:rsidR="008B5E6E" w:rsidRPr="009A7B7A" w:rsidRDefault="008B5E6E" w:rsidP="002977D9">
      <w:pPr>
        <w:pStyle w:val="PargrafodaLista"/>
        <w:numPr>
          <w:ilvl w:val="0"/>
          <w:numId w:val="29"/>
        </w:numPr>
      </w:pPr>
      <w:r w:rsidRPr="009A7B7A">
        <w:t>Interpretação dos Pesos</w:t>
      </w:r>
    </w:p>
    <w:p w14:paraId="5A0D8E2B" w14:textId="1CEC9ED4" w:rsidR="008B5E6E" w:rsidRPr="008B5E6E" w:rsidRDefault="008B5E6E" w:rsidP="008B5E6E">
      <w:pPr>
        <w:numPr>
          <w:ilvl w:val="0"/>
          <w:numId w:val="22"/>
        </w:numPr>
        <w:spacing w:before="100" w:beforeAutospacing="1" w:after="100" w:afterAutospacing="1"/>
      </w:pPr>
      <w:r w:rsidRPr="008B5E6E">
        <w:rPr>
          <w:b/>
          <w:bCs/>
        </w:rPr>
        <w:t>Impacto DEC</w:t>
      </w:r>
      <w:r w:rsidRPr="008B5E6E">
        <w:t xml:space="preserve"> é a variável dominante com </w:t>
      </w:r>
      <w:r w:rsidRPr="008B5E6E">
        <w:rPr>
          <w:b/>
          <w:bCs/>
        </w:rPr>
        <w:t>peso 32.43</w:t>
      </w:r>
      <w:r w:rsidRPr="008B5E6E">
        <w:t xml:space="preserve">, destacando-se como o principal fator para determinar a criticidade dos </w:t>
      </w:r>
      <w:r w:rsidR="009A7B7A" w:rsidRPr="008B5E6E">
        <w:t>ativos</w:t>
      </w:r>
      <w:r w:rsidR="009A7B7A">
        <w:t>,</w:t>
      </w:r>
      <w:r w:rsidR="009A7B7A">
        <w:t xml:space="preserve"> </w:t>
      </w:r>
      <w:r w:rsidR="009A7B7A" w:rsidRPr="008B5E6E">
        <w:rPr>
          <w:i/>
          <w:iCs/>
        </w:rPr>
        <w:t>claro que é importante a análise de especialistas</w:t>
      </w:r>
      <w:r w:rsidRPr="008B5E6E">
        <w:t>.</w:t>
      </w:r>
    </w:p>
    <w:p w14:paraId="5513DD1D" w14:textId="4D39E354" w:rsidR="008B5E6E" w:rsidRPr="008B5E6E" w:rsidRDefault="008B5E6E" w:rsidP="008B5E6E">
      <w:pPr>
        <w:numPr>
          <w:ilvl w:val="0"/>
          <w:numId w:val="22"/>
        </w:numPr>
        <w:spacing w:before="100" w:beforeAutospacing="1" w:after="100" w:afterAutospacing="1"/>
      </w:pPr>
      <w:r w:rsidRPr="008B5E6E">
        <w:rPr>
          <w:b/>
          <w:bCs/>
        </w:rPr>
        <w:lastRenderedPageBreak/>
        <w:t>Tempo de Operação</w:t>
      </w:r>
      <w:r w:rsidRPr="008B5E6E">
        <w:t xml:space="preserve"> e </w:t>
      </w:r>
      <w:r w:rsidRPr="008B5E6E">
        <w:rPr>
          <w:b/>
          <w:bCs/>
        </w:rPr>
        <w:t>Clientes Afetados</w:t>
      </w:r>
      <w:r w:rsidRPr="008B5E6E">
        <w:t xml:space="preserve"> possuem pesos baixos, refletindo uma menor influência no contexto específico da análise</w:t>
      </w:r>
      <w:r w:rsidR="009A7B7A">
        <w:t xml:space="preserve">, </w:t>
      </w:r>
      <w:r w:rsidR="009A7B7A" w:rsidRPr="008B5E6E">
        <w:rPr>
          <w:i/>
          <w:iCs/>
        </w:rPr>
        <w:t>claro que é importante a análise de especialistas</w:t>
      </w:r>
      <w:r w:rsidRPr="008B5E6E">
        <w:t>.</w:t>
      </w:r>
    </w:p>
    <w:p w14:paraId="4241A72A" w14:textId="3C95DEF1" w:rsidR="00296EC6" w:rsidRPr="009A7B7A" w:rsidRDefault="008B5E6E" w:rsidP="009A7B7A">
      <w:pPr>
        <w:numPr>
          <w:ilvl w:val="0"/>
          <w:numId w:val="22"/>
        </w:numPr>
        <w:spacing w:before="100" w:beforeAutospacing="1" w:after="100" w:afterAutospacing="1"/>
      </w:pPr>
      <w:r w:rsidRPr="008B5E6E">
        <w:rPr>
          <w:b/>
          <w:bCs/>
        </w:rPr>
        <w:t>Frequência de Falhas</w:t>
      </w:r>
      <w:r w:rsidRPr="008B5E6E">
        <w:t xml:space="preserve"> foi desconsiderada com um peso de </w:t>
      </w:r>
      <w:r w:rsidRPr="008B5E6E">
        <w:rPr>
          <w:b/>
          <w:bCs/>
        </w:rPr>
        <w:t>0.00</w:t>
      </w:r>
      <w:r w:rsidRPr="008B5E6E">
        <w:t>, o que pode estar associado a uma decisão específica de priorização ou confiabilidade dos dados de falhas</w:t>
      </w:r>
      <w:r w:rsidR="009A7B7A">
        <w:t xml:space="preserve">, </w:t>
      </w:r>
      <w:r w:rsidR="009A7B7A" w:rsidRPr="008B5E6E">
        <w:rPr>
          <w:i/>
          <w:iCs/>
        </w:rPr>
        <w:t>claro que é importante a análise de especialistas</w:t>
      </w:r>
      <w:r w:rsidRPr="008B5E6E">
        <w:t>.</w:t>
      </w:r>
    </w:p>
    <w:p w14:paraId="43C77406" w14:textId="1252A9C2" w:rsidR="00AE1AE0" w:rsidRPr="008B5E6E" w:rsidRDefault="00AE1AE0" w:rsidP="008B5E6E">
      <w:pPr>
        <w:pStyle w:val="PargrafodaLista"/>
        <w:numPr>
          <w:ilvl w:val="0"/>
          <w:numId w:val="7"/>
        </w:numPr>
      </w:pPr>
      <w:r w:rsidRPr="008B5E6E">
        <w:rPr>
          <w:b/>
          <w:bCs/>
        </w:rPr>
        <w:t xml:space="preserve">Draft em Python: </w:t>
      </w:r>
      <w:r w:rsidRPr="008B5E6E">
        <w:t>fo</w:t>
      </w:r>
      <w:r w:rsidRPr="008B5E6E">
        <w:t>i</w:t>
      </w:r>
      <w:r w:rsidRPr="008B5E6E">
        <w:t xml:space="preserve"> gerado o </w:t>
      </w:r>
      <w:r w:rsidRPr="008B5E6E">
        <w:rPr>
          <w:i/>
          <w:iCs/>
        </w:rPr>
        <w:t>script</w:t>
      </w:r>
      <w:r w:rsidRPr="008B5E6E">
        <w:t xml:space="preserve"> para teste gera_base_simul.py e </w:t>
      </w:r>
      <w:r w:rsidRPr="008B5E6E">
        <w:t>critério_classificacao_criticidade</w:t>
      </w:r>
      <w:r w:rsidRPr="008B5E6E">
        <w:t xml:space="preserve">.py </w:t>
      </w:r>
      <w:r w:rsidRPr="008B5E6E">
        <w:sym w:font="Wingdings" w:char="F0E0"/>
      </w:r>
      <w:r w:rsidRPr="008B5E6E">
        <w:t xml:space="preserve"> documentos de </w:t>
      </w:r>
      <w:r w:rsidRPr="008B5E6E">
        <w:rPr>
          <w:i/>
          <w:iCs/>
        </w:rPr>
        <w:t>script</w:t>
      </w:r>
      <w:r w:rsidRPr="008B5E6E">
        <w:t>s serão anexados.</w:t>
      </w:r>
    </w:p>
    <w:p w14:paraId="1DBC5A0E" w14:textId="78CA02A4" w:rsidR="00AE1AE0" w:rsidRPr="008B5E6E" w:rsidRDefault="00296EC6" w:rsidP="008B5E6E">
      <w:pPr>
        <w:jc w:val="center"/>
      </w:pPr>
      <w:r w:rsidRPr="008B5E6E">
        <w:rPr>
          <w:noProof/>
        </w:rPr>
        <w:drawing>
          <wp:inline distT="0" distB="0" distL="0" distR="0" wp14:anchorId="78D43D38" wp14:editId="605C9D52">
            <wp:extent cx="3904091" cy="1921746"/>
            <wp:effectExtent l="0" t="0" r="0" b="0"/>
            <wp:docPr id="812217716" name="Imagem 1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17716" name="Imagem 10" descr="Gráf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19" cy="19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6BD9" w14:textId="5AE7AF80" w:rsidR="00AE1AE0" w:rsidRPr="008B5E6E" w:rsidRDefault="00296EC6" w:rsidP="008B5E6E">
      <w:pPr>
        <w:pStyle w:val="PargrafodaLista"/>
        <w:ind w:left="920"/>
        <w:jc w:val="center"/>
      </w:pPr>
      <w:r w:rsidRPr="008B5E6E">
        <w:rPr>
          <w:noProof/>
        </w:rPr>
        <w:drawing>
          <wp:inline distT="0" distB="0" distL="0" distR="0" wp14:anchorId="0544A4EF" wp14:editId="61038D9D">
            <wp:extent cx="3720840" cy="1744034"/>
            <wp:effectExtent l="0" t="0" r="635" b="0"/>
            <wp:docPr id="688309514" name="Imagem 1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09514" name="Imagem 11" descr="Gráfico, Gráfico de barra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35" cy="17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4CB4" w14:textId="059670F7" w:rsidR="00AE1AE0" w:rsidRPr="008B5E6E" w:rsidRDefault="00AE1AE0" w:rsidP="008B5E6E">
      <w:pPr>
        <w:pStyle w:val="PargrafodaLista"/>
        <w:ind w:left="920"/>
        <w:jc w:val="center"/>
      </w:pPr>
      <w:r w:rsidRPr="008B5E6E">
        <w:rPr>
          <w:noProof/>
        </w:rPr>
        <w:lastRenderedPageBreak/>
        <w:drawing>
          <wp:inline distT="0" distB="0" distL="0" distR="0" wp14:anchorId="37AD15E1" wp14:editId="6BB6DB2F">
            <wp:extent cx="3710826" cy="1782103"/>
            <wp:effectExtent l="0" t="0" r="0" b="0"/>
            <wp:docPr id="1037055542" name="Imagem 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55542" name="Imagem 8" descr="Gráfico, Gráfico de barras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927" cy="17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6D09" w14:textId="19C14074" w:rsidR="00AE1AE0" w:rsidRPr="008B5E6E" w:rsidRDefault="00296EC6" w:rsidP="009A7B7A">
      <w:pPr>
        <w:pStyle w:val="PargrafodaLista"/>
        <w:ind w:left="920"/>
        <w:jc w:val="center"/>
      </w:pPr>
      <w:r w:rsidRPr="008B5E6E">
        <w:rPr>
          <w:noProof/>
        </w:rPr>
        <w:drawing>
          <wp:inline distT="0" distB="0" distL="0" distR="0" wp14:anchorId="688E30B0" wp14:editId="49C32F90">
            <wp:extent cx="4395966" cy="1193072"/>
            <wp:effectExtent l="0" t="0" r="0" b="1270"/>
            <wp:docPr id="1939473528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3528" name="Imagem 12" descr="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55" cy="12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DEF9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52D1F203" w14:textId="77777777" w:rsidR="00643E32" w:rsidRPr="008B5E6E" w:rsidRDefault="00643E32" w:rsidP="008B5E6E">
      <w:pPr>
        <w:pStyle w:val="PargrafodaLista"/>
        <w:numPr>
          <w:ilvl w:val="0"/>
          <w:numId w:val="8"/>
        </w:numPr>
      </w:pPr>
      <w:r w:rsidRPr="008B5E6E">
        <w:t>Recursos Computacionais:</w:t>
      </w:r>
    </w:p>
    <w:p w14:paraId="5B3E4B28" w14:textId="5BBC3864" w:rsidR="00643E32" w:rsidRPr="008B5E6E" w:rsidRDefault="00643E32" w:rsidP="008B5E6E">
      <w:pPr>
        <w:pStyle w:val="PargrafodaLista"/>
        <w:numPr>
          <w:ilvl w:val="1"/>
          <w:numId w:val="8"/>
        </w:numPr>
      </w:pPr>
      <w:r w:rsidRPr="008B5E6E">
        <w:t>Uso de Python (</w:t>
      </w:r>
      <w:r w:rsidR="00E86D93" w:rsidRPr="008B5E6E">
        <w:t>P</w:t>
      </w:r>
      <w:r w:rsidRPr="008B5E6E">
        <w:t xml:space="preserve">andas, </w:t>
      </w:r>
      <w:proofErr w:type="spellStart"/>
      <w:r w:rsidR="00E86D93" w:rsidRPr="008B5E6E">
        <w:t>S</w:t>
      </w:r>
      <w:r w:rsidRPr="008B5E6E">
        <w:t>cikit</w:t>
      </w:r>
      <w:proofErr w:type="spellEnd"/>
      <w:r w:rsidR="00E86D93" w:rsidRPr="008B5E6E">
        <w:t xml:space="preserve"> </w:t>
      </w:r>
      <w:proofErr w:type="spellStart"/>
      <w:r w:rsidR="00E86D93" w:rsidRPr="008B5E6E">
        <w:t>L</w:t>
      </w:r>
      <w:r w:rsidRPr="008B5E6E">
        <w:t>earn</w:t>
      </w:r>
      <w:proofErr w:type="spellEnd"/>
      <w:r w:rsidRPr="008B5E6E">
        <w:t>) para análises estatísticas e simulações.</w:t>
      </w:r>
    </w:p>
    <w:p w14:paraId="7FD63736" w14:textId="77777777" w:rsidR="00643E32" w:rsidRPr="008B5E6E" w:rsidRDefault="00643E32" w:rsidP="008B5E6E">
      <w:pPr>
        <w:pStyle w:val="PargrafodaLista"/>
        <w:numPr>
          <w:ilvl w:val="1"/>
          <w:numId w:val="8"/>
        </w:numPr>
      </w:pPr>
      <w:r w:rsidRPr="008B5E6E">
        <w:t xml:space="preserve">Visualização dos resultados com </w:t>
      </w:r>
      <w:proofErr w:type="spellStart"/>
      <w:r w:rsidRPr="008B5E6E">
        <w:t>Plotly</w:t>
      </w:r>
      <w:proofErr w:type="spellEnd"/>
      <w:r w:rsidRPr="008B5E6E">
        <w:t xml:space="preserve"> e Dash.</w:t>
      </w:r>
    </w:p>
    <w:p w14:paraId="58111238" w14:textId="77777777" w:rsidR="00643E32" w:rsidRPr="008B5E6E" w:rsidRDefault="00643E32" w:rsidP="008B5E6E">
      <w:pPr>
        <w:pStyle w:val="PargrafodaLista"/>
        <w:numPr>
          <w:ilvl w:val="0"/>
          <w:numId w:val="8"/>
        </w:numPr>
        <w:rPr>
          <w:b/>
          <w:bCs/>
        </w:rPr>
      </w:pPr>
      <w:r w:rsidRPr="008B5E6E">
        <w:rPr>
          <w:b/>
          <w:bCs/>
        </w:rPr>
        <w:t>Validação com Dados Reais:</w:t>
      </w:r>
    </w:p>
    <w:p w14:paraId="21F4D513" w14:textId="77777777" w:rsidR="00643E32" w:rsidRPr="008B5E6E" w:rsidRDefault="00643E32" w:rsidP="008B5E6E">
      <w:pPr>
        <w:pStyle w:val="PargrafodaLista"/>
        <w:numPr>
          <w:ilvl w:val="1"/>
          <w:numId w:val="8"/>
        </w:numPr>
      </w:pPr>
      <w:r w:rsidRPr="008B5E6E">
        <w:t>Comparar os critérios definidos com dados históricos para avaliar sua eficácia.</w:t>
      </w:r>
    </w:p>
    <w:p w14:paraId="5A7B74A3" w14:textId="77777777" w:rsidR="00E86D93" w:rsidRPr="008B5E6E" w:rsidRDefault="00E86D93" w:rsidP="008B5E6E"/>
    <w:p w14:paraId="143091F9" w14:textId="5ECC30DD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265CBF65" w14:textId="77777777" w:rsidR="00643E32" w:rsidRPr="008B5E6E" w:rsidRDefault="00643E32" w:rsidP="008B5E6E">
      <w:pPr>
        <w:pStyle w:val="PargrafodaLista"/>
        <w:numPr>
          <w:ilvl w:val="0"/>
          <w:numId w:val="9"/>
        </w:numPr>
      </w:pPr>
      <w:r w:rsidRPr="008B5E6E">
        <w:rPr>
          <w:b/>
          <w:bCs/>
        </w:rPr>
        <w:t>Duração:</w:t>
      </w:r>
      <w:r w:rsidRPr="008B5E6E">
        <w:t xml:space="preserve"> 1 mês.</w:t>
      </w:r>
    </w:p>
    <w:p w14:paraId="038FBCF2" w14:textId="5A36E118" w:rsidR="00E86D93" w:rsidRPr="008B5E6E" w:rsidRDefault="00E86D93" w:rsidP="008B5E6E">
      <w:pPr>
        <w:pStyle w:val="PargrafodaLista"/>
        <w:numPr>
          <w:ilvl w:val="0"/>
          <w:numId w:val="9"/>
        </w:numPr>
        <w:rPr>
          <w:b/>
          <w:bCs/>
        </w:rPr>
      </w:pPr>
      <w:r w:rsidRPr="008B5E6E">
        <w:rPr>
          <w:b/>
          <w:bCs/>
        </w:rPr>
        <w:t>Sprints com duração de 7 dias:</w:t>
      </w:r>
    </w:p>
    <w:p w14:paraId="33A2C06D" w14:textId="26375727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1</w:t>
      </w:r>
      <w:r w:rsidR="00E86D93" w:rsidRPr="008B5E6E">
        <w:t xml:space="preserve"> Sprint 1</w:t>
      </w:r>
      <w:r w:rsidRPr="008B5E6E">
        <w:t>: Definição inicial das variáveis e pesos.</w:t>
      </w:r>
    </w:p>
    <w:p w14:paraId="05BCDF68" w14:textId="03E26EA7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2</w:t>
      </w:r>
      <w:r w:rsidR="00E86D93" w:rsidRPr="008B5E6E">
        <w:t xml:space="preserve"> Sprint 2</w:t>
      </w:r>
      <w:r w:rsidRPr="008B5E6E">
        <w:t>: Validação inicial com dados históricos.</w:t>
      </w:r>
    </w:p>
    <w:p w14:paraId="39D34909" w14:textId="437C3286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3</w:t>
      </w:r>
      <w:r w:rsidR="00E86D93" w:rsidRPr="008B5E6E">
        <w:t xml:space="preserve"> Sprint 3</w:t>
      </w:r>
      <w:r w:rsidRPr="008B5E6E">
        <w:t xml:space="preserve">: Refinamento dos critérios em </w:t>
      </w:r>
      <w:r w:rsidRPr="008B5E6E">
        <w:rPr>
          <w:i/>
          <w:iCs/>
        </w:rPr>
        <w:t>workshops</w:t>
      </w:r>
      <w:r w:rsidRPr="008B5E6E">
        <w:t xml:space="preserve"> técnicos.</w:t>
      </w:r>
    </w:p>
    <w:p w14:paraId="79A5B735" w14:textId="423911A6" w:rsidR="00643E32" w:rsidRPr="008B5E6E" w:rsidRDefault="00643E32" w:rsidP="008B5E6E">
      <w:pPr>
        <w:pStyle w:val="PargrafodaLista"/>
        <w:numPr>
          <w:ilvl w:val="1"/>
          <w:numId w:val="9"/>
        </w:numPr>
      </w:pPr>
      <w:r w:rsidRPr="008B5E6E">
        <w:t>Semana 4</w:t>
      </w:r>
      <w:r w:rsidR="00E86D93" w:rsidRPr="008B5E6E">
        <w:t xml:space="preserve"> Sprint 4</w:t>
      </w:r>
      <w:r w:rsidRPr="008B5E6E">
        <w:t>: Geração do relatório técnico.</w:t>
      </w:r>
    </w:p>
    <w:p w14:paraId="65725D65" w14:textId="77777777" w:rsidR="00643E32" w:rsidRPr="008B5E6E" w:rsidRDefault="00643E32" w:rsidP="008B5E6E">
      <w:pPr>
        <w:pStyle w:val="PargrafodaLista"/>
        <w:numPr>
          <w:ilvl w:val="0"/>
          <w:numId w:val="9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>Entregável:</w:t>
      </w:r>
      <w:r w:rsidRPr="008B5E6E">
        <w:t xml:space="preserve"> </w:t>
      </w:r>
      <w:r w:rsidRPr="008B5E6E">
        <w:rPr>
          <w:i/>
          <w:iCs/>
          <w:color w:val="47D459" w:themeColor="accent3" w:themeTint="99"/>
        </w:rPr>
        <w:t>relatório detalhado com variáveis e critérios validados.</w:t>
      </w:r>
    </w:p>
    <w:p w14:paraId="6F75D02B" w14:textId="77777777" w:rsidR="00643E32" w:rsidRPr="008B5E6E" w:rsidRDefault="00643E32" w:rsidP="008B5E6E"/>
    <w:p w14:paraId="15BFF1B7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lastRenderedPageBreak/>
        <w:t>5. Cuidados e Riscos:</w:t>
      </w:r>
    </w:p>
    <w:p w14:paraId="7FA8C920" w14:textId="0EB44CD3" w:rsidR="00643E32" w:rsidRPr="008B5E6E" w:rsidRDefault="00643E32" w:rsidP="008B5E6E">
      <w:pPr>
        <w:pStyle w:val="PargrafodaLista"/>
        <w:numPr>
          <w:ilvl w:val="0"/>
          <w:numId w:val="10"/>
        </w:numPr>
      </w:pPr>
      <w:r w:rsidRPr="008B5E6E">
        <w:rPr>
          <w:b/>
          <w:bCs/>
        </w:rPr>
        <w:t>Risco:</w:t>
      </w:r>
      <w:r w:rsidRPr="008B5E6E">
        <w:t xml:space="preserve"> Falta de consenso sobre os critérios</w:t>
      </w:r>
      <w:r w:rsidR="00E86D93" w:rsidRPr="008B5E6E">
        <w:t xml:space="preserve"> </w:t>
      </w:r>
      <w:r w:rsidR="00E86D93" w:rsidRPr="008B5E6E">
        <w:sym w:font="Wingdings" w:char="F0E0"/>
      </w:r>
      <w:r w:rsidR="00E86D93" w:rsidRPr="008B5E6E">
        <w:t xml:space="preserve"> risco alto</w:t>
      </w:r>
      <w:r w:rsidRPr="008B5E6E">
        <w:t>.</w:t>
      </w:r>
    </w:p>
    <w:p w14:paraId="0938D40E" w14:textId="77777777" w:rsidR="00643E32" w:rsidRPr="008B5E6E" w:rsidRDefault="00643E32" w:rsidP="008B5E6E">
      <w:pPr>
        <w:pStyle w:val="PargrafodaLista"/>
        <w:numPr>
          <w:ilvl w:val="0"/>
          <w:numId w:val="10"/>
        </w:numPr>
        <w:rPr>
          <w:b/>
          <w:bCs/>
        </w:rPr>
      </w:pPr>
      <w:r w:rsidRPr="008B5E6E">
        <w:rPr>
          <w:b/>
          <w:bCs/>
        </w:rPr>
        <w:t>Mitigação:</w:t>
      </w:r>
    </w:p>
    <w:p w14:paraId="642BC120" w14:textId="77777777" w:rsidR="00643E32" w:rsidRPr="008B5E6E" w:rsidRDefault="00643E32" w:rsidP="008B5E6E">
      <w:pPr>
        <w:pStyle w:val="PargrafodaLista"/>
        <w:numPr>
          <w:ilvl w:val="1"/>
          <w:numId w:val="10"/>
        </w:numPr>
      </w:pPr>
      <w:r w:rsidRPr="008B5E6E">
        <w:t>Usar simulações para exemplificar impactos e refinar critérios em sessões mediadas.</w:t>
      </w:r>
    </w:p>
    <w:p w14:paraId="7D9CD09F" w14:textId="77777777" w:rsidR="00643E32" w:rsidRPr="008B5E6E" w:rsidRDefault="00643E32" w:rsidP="008B5E6E"/>
    <w:p w14:paraId="054044B9" w14:textId="4BBD18D9" w:rsidR="00643E32" w:rsidRPr="008B5E6E" w:rsidRDefault="00E86D93" w:rsidP="00125D7A">
      <w:pPr>
        <w:pStyle w:val="Ttulo3"/>
      </w:pPr>
      <w:bookmarkStart w:id="4" w:name="_Toc185345523"/>
      <w:r w:rsidRPr="008B5E6E">
        <w:t>Épico</w:t>
      </w:r>
      <w:r w:rsidR="00643E32" w:rsidRPr="008B5E6E">
        <w:t xml:space="preserve"> 3: Matriz de Priorização e Ranqueamento dos Ativos</w:t>
      </w:r>
      <w:bookmarkEnd w:id="4"/>
    </w:p>
    <w:p w14:paraId="0D99161F" w14:textId="77777777" w:rsidR="00643E32" w:rsidRPr="008B5E6E" w:rsidRDefault="00643E32" w:rsidP="008B5E6E"/>
    <w:p w14:paraId="44F25D7B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20F916B2" w14:textId="77777777" w:rsidR="00643E32" w:rsidRPr="008B5E6E" w:rsidRDefault="00643E32" w:rsidP="008B5E6E">
      <w:pPr>
        <w:pStyle w:val="PargrafodaLista"/>
        <w:numPr>
          <w:ilvl w:val="0"/>
          <w:numId w:val="11"/>
        </w:numPr>
      </w:pPr>
      <w:r w:rsidRPr="008B5E6E">
        <w:t>Desenvolver uma matriz de priorização com base em critérios definidos.</w:t>
      </w:r>
    </w:p>
    <w:p w14:paraId="0EE86A6E" w14:textId="77777777" w:rsidR="00643E32" w:rsidRPr="008B5E6E" w:rsidRDefault="00643E32" w:rsidP="008B5E6E">
      <w:pPr>
        <w:pStyle w:val="PargrafodaLista"/>
        <w:numPr>
          <w:ilvl w:val="0"/>
          <w:numId w:val="11"/>
        </w:numPr>
      </w:pPr>
      <w:r w:rsidRPr="008B5E6E">
        <w:t xml:space="preserve">Construir </w:t>
      </w:r>
      <w:r w:rsidRPr="008B5E6E">
        <w:rPr>
          <w:b/>
          <w:bCs/>
        </w:rPr>
        <w:t>rankings</w:t>
      </w:r>
      <w:r w:rsidRPr="008B5E6E">
        <w:t xml:space="preserve"> para guiar decisões operacionais.</w:t>
      </w:r>
    </w:p>
    <w:p w14:paraId="0547C78B" w14:textId="77777777" w:rsidR="00643E32" w:rsidRPr="008B5E6E" w:rsidRDefault="00643E32" w:rsidP="008B5E6E">
      <w:pPr>
        <w:pStyle w:val="PargrafodaLista"/>
        <w:numPr>
          <w:ilvl w:val="0"/>
          <w:numId w:val="11"/>
        </w:numPr>
      </w:pPr>
      <w:r w:rsidRPr="008B5E6E">
        <w:t>Objetivos Específicos:</w:t>
      </w:r>
    </w:p>
    <w:p w14:paraId="2DBEE136" w14:textId="77777777" w:rsidR="00643E32" w:rsidRPr="008B5E6E" w:rsidRDefault="00643E32" w:rsidP="008B5E6E">
      <w:pPr>
        <w:pStyle w:val="PargrafodaLista"/>
        <w:numPr>
          <w:ilvl w:val="1"/>
          <w:numId w:val="11"/>
        </w:numPr>
      </w:pPr>
      <w:r w:rsidRPr="008B5E6E">
        <w:t>Consolidar dados operacionais e regulatórios para os ativos mapeados.</w:t>
      </w:r>
    </w:p>
    <w:p w14:paraId="0ED2938F" w14:textId="71DD1EC5" w:rsidR="00643E32" w:rsidRPr="008B5E6E" w:rsidRDefault="00643E32" w:rsidP="008B5E6E">
      <w:pPr>
        <w:pStyle w:val="PargrafodaLista"/>
        <w:numPr>
          <w:ilvl w:val="1"/>
          <w:numId w:val="11"/>
        </w:numPr>
      </w:pPr>
      <w:r w:rsidRPr="008B5E6E">
        <w:t>Criar uma matriz de priorização com base nas variáveis definidas n</w:t>
      </w:r>
      <w:r w:rsidR="00405CF7" w:rsidRPr="008B5E6E">
        <w:t>o</w:t>
      </w:r>
      <w:r w:rsidRPr="008B5E6E">
        <w:t xml:space="preserve"> </w:t>
      </w:r>
      <w:r w:rsidR="00405CF7" w:rsidRPr="008B5E6E">
        <w:t xml:space="preserve">Épico </w:t>
      </w:r>
      <w:r w:rsidRPr="008B5E6E">
        <w:t>2.</w:t>
      </w:r>
    </w:p>
    <w:p w14:paraId="3F739E9B" w14:textId="77777777" w:rsidR="00643E32" w:rsidRPr="008B5E6E" w:rsidRDefault="00643E32" w:rsidP="008B5E6E">
      <w:pPr>
        <w:pStyle w:val="PargrafodaLista"/>
        <w:numPr>
          <w:ilvl w:val="1"/>
          <w:numId w:val="11"/>
        </w:numPr>
      </w:pPr>
      <w:r w:rsidRPr="008B5E6E">
        <w:t xml:space="preserve">Implementar o </w:t>
      </w:r>
      <w:r w:rsidRPr="008B5E6E">
        <w:rPr>
          <w:b/>
          <w:bCs/>
        </w:rPr>
        <w:t>ranking</w:t>
      </w:r>
      <w:r w:rsidRPr="008B5E6E">
        <w:t xml:space="preserve"> em um modelo dinâmico para simulações futuras.</w:t>
      </w:r>
    </w:p>
    <w:p w14:paraId="519868FD" w14:textId="77777777" w:rsidR="00643E32" w:rsidRPr="008B5E6E" w:rsidRDefault="00643E32" w:rsidP="008B5E6E"/>
    <w:p w14:paraId="5F009317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3417C9C0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Criação da Matriz:</w:t>
      </w:r>
    </w:p>
    <w:p w14:paraId="0FA38FE9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Aplicar os critérios validados para calcular a criticidade de cada ativo.</w:t>
      </w:r>
    </w:p>
    <w:p w14:paraId="10D4AA39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Normalizar as variáveis para garantir comparabilidade.</w:t>
      </w:r>
    </w:p>
    <w:p w14:paraId="4993189C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Desenvolvimento do Ranking:</w:t>
      </w:r>
    </w:p>
    <w:p w14:paraId="2B23F296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Usar Python para calcular índices de priorização e gerar o ranking.</w:t>
      </w:r>
    </w:p>
    <w:p w14:paraId="1D1E3D23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Criar um modelo iterativo que permita simulações com diferentes cenários.</w:t>
      </w:r>
    </w:p>
    <w:p w14:paraId="2C1C169F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Visualização e Validação:</w:t>
      </w:r>
    </w:p>
    <w:p w14:paraId="4C9CA05C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lastRenderedPageBreak/>
        <w:t xml:space="preserve">Implementar </w:t>
      </w:r>
      <w:r w:rsidRPr="008B5E6E">
        <w:rPr>
          <w:i/>
          <w:iCs/>
        </w:rPr>
        <w:t>dashboards</w:t>
      </w:r>
      <w:r w:rsidRPr="008B5E6E">
        <w:t xml:space="preserve"> com </w:t>
      </w:r>
      <w:proofErr w:type="spellStart"/>
      <w:r w:rsidRPr="008B5E6E">
        <w:t>Plotly</w:t>
      </w:r>
      <w:proofErr w:type="spellEnd"/>
      <w:r w:rsidRPr="008B5E6E">
        <w:t>/Dash para visualização do ranking e análise interativa.</w:t>
      </w:r>
    </w:p>
    <w:p w14:paraId="2FC0D804" w14:textId="77777777" w:rsidR="00643E32" w:rsidRPr="008B5E6E" w:rsidRDefault="00643E32" w:rsidP="008B5E6E"/>
    <w:p w14:paraId="142BEF31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Estrutura da Matriz de Priorização</w:t>
      </w:r>
    </w:p>
    <w:p w14:paraId="7483E731" w14:textId="77777777" w:rsidR="00643E32" w:rsidRPr="008B5E6E" w:rsidRDefault="00643E32" w:rsidP="008B5E6E">
      <w:pPr>
        <w:pStyle w:val="PargrafodaLista"/>
        <w:numPr>
          <w:ilvl w:val="1"/>
          <w:numId w:val="12"/>
        </w:numPr>
      </w:pPr>
      <w:r w:rsidRPr="008B5E6E">
        <w:t>Cada linha da matriz representa um ativo de média tensão, e as colunas correspondem às variáveis utilizadas para determinar a criticidade. As variáveis seriam normalizadas para assegurar comparabilidade, e o índice final de criticidade seria calculado como uma soma ponderada das variáveis.</w:t>
      </w:r>
    </w:p>
    <w:p w14:paraId="03492C14" w14:textId="77777777" w:rsidR="00643E32" w:rsidRPr="008B5E6E" w:rsidRDefault="00643E32" w:rsidP="008B5E6E">
      <w:pPr>
        <w:pStyle w:val="PargrafodaLista"/>
        <w:numPr>
          <w:ilvl w:val="0"/>
          <w:numId w:val="12"/>
        </w:numPr>
        <w:rPr>
          <w:b/>
          <w:bCs/>
        </w:rPr>
      </w:pPr>
      <w:r w:rsidRPr="008B5E6E">
        <w:rPr>
          <w:b/>
          <w:bCs/>
        </w:rPr>
        <w:t>Uma ideia de como poderia ser a matriz:</w:t>
      </w:r>
    </w:p>
    <w:p w14:paraId="336932FD" w14:textId="779F01B9" w:rsidR="00643E32" w:rsidRPr="008B5E6E" w:rsidRDefault="00327597" w:rsidP="008B5E6E">
      <w:r w:rsidRPr="008B5E6E">
        <w:rPr>
          <w:noProof/>
        </w:rPr>
        <w:drawing>
          <wp:inline distT="0" distB="0" distL="0" distR="0" wp14:anchorId="6DD66EEE" wp14:editId="4890D743">
            <wp:extent cx="5400040" cy="1104265"/>
            <wp:effectExtent l="0" t="0" r="0" b="635"/>
            <wp:docPr id="170665388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53888" name="Imagem 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F577" w14:textId="77777777" w:rsidR="00643E32" w:rsidRPr="008B5E6E" w:rsidRDefault="00643E32" w:rsidP="008B5E6E">
      <w:pPr>
        <w:pStyle w:val="PargrafodaLista"/>
        <w:numPr>
          <w:ilvl w:val="0"/>
          <w:numId w:val="19"/>
        </w:numPr>
        <w:rPr>
          <w:b/>
          <w:bCs/>
        </w:rPr>
      </w:pPr>
      <w:r w:rsidRPr="008B5E6E">
        <w:rPr>
          <w:b/>
          <w:bCs/>
        </w:rPr>
        <w:t>O cálculo do índice de criticidade:</w:t>
      </w:r>
    </w:p>
    <w:p w14:paraId="04F24446" w14:textId="77777777" w:rsidR="00327597" w:rsidRPr="008B5E6E" w:rsidRDefault="00327597" w:rsidP="008B5E6E">
      <w:pPr>
        <w:ind w:left="200"/>
        <w:rPr>
          <w:b/>
          <w:bCs/>
        </w:rPr>
      </w:pPr>
    </w:p>
    <w:p w14:paraId="12BBEE47" w14:textId="4766881D" w:rsidR="00327597" w:rsidRPr="008B5E6E" w:rsidRDefault="00327597" w:rsidP="008B5E6E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C= α x FreqFalhas+ β x TempoOperacao+ γ x ImpactoDEC/FEC</m:t>
          </m:r>
        </m:oMath>
      </m:oMathPara>
    </w:p>
    <w:p w14:paraId="5C36C31A" w14:textId="4380A7DD" w:rsidR="00643E32" w:rsidRPr="008B5E6E" w:rsidRDefault="00643E32" w:rsidP="008B5E6E">
      <w:pPr>
        <w:pStyle w:val="PargrafodaLista"/>
        <w:ind w:left="1440"/>
        <w:rPr>
          <w:rFonts w:eastAsiaTheme="minorEastAsia"/>
        </w:rPr>
      </w:pPr>
    </w:p>
    <w:p w14:paraId="3BE7935D" w14:textId="489E6120" w:rsidR="00643E32" w:rsidRPr="008B5E6E" w:rsidRDefault="00643E32" w:rsidP="008B5E6E">
      <w:pPr>
        <w:pStyle w:val="PargrafodaLista"/>
        <w:numPr>
          <w:ilvl w:val="0"/>
          <w:numId w:val="19"/>
        </w:numPr>
      </w:pPr>
      <w:r w:rsidRPr="008B5E6E">
        <w:rPr>
          <w:b/>
          <w:bCs/>
        </w:rPr>
        <w:t>Draft em Python:</w:t>
      </w:r>
      <w:r w:rsidR="00327597" w:rsidRPr="008B5E6E">
        <w:rPr>
          <w:b/>
          <w:bCs/>
        </w:rPr>
        <w:t xml:space="preserve"> </w:t>
      </w:r>
      <w:r w:rsidR="00327597" w:rsidRPr="008B5E6E">
        <w:t xml:space="preserve">foi gerado um </w:t>
      </w:r>
      <w:r w:rsidR="00327597" w:rsidRPr="008B5E6E">
        <w:rPr>
          <w:i/>
          <w:iCs/>
        </w:rPr>
        <w:t>script</w:t>
      </w:r>
      <w:r w:rsidR="00327597" w:rsidRPr="008B5E6E">
        <w:t xml:space="preserve"> para teste chamado mat_prior.py </w:t>
      </w:r>
      <w:r w:rsidR="00327597" w:rsidRPr="008B5E6E">
        <w:sym w:font="Wingdings" w:char="F0E0"/>
      </w:r>
      <w:r w:rsidR="00327597" w:rsidRPr="008B5E6E">
        <w:t xml:space="preserve"> documentos de script serão anexados.</w:t>
      </w:r>
    </w:p>
    <w:p w14:paraId="18B456D9" w14:textId="77777777" w:rsidR="00327597" w:rsidRPr="008B5E6E" w:rsidRDefault="00327597" w:rsidP="008B5E6E"/>
    <w:p w14:paraId="195A4F75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38A6FB1E" w14:textId="77777777" w:rsidR="00643E32" w:rsidRPr="008B5E6E" w:rsidRDefault="00643E32" w:rsidP="008B5E6E">
      <w:pPr>
        <w:pStyle w:val="PargrafodaLista"/>
        <w:numPr>
          <w:ilvl w:val="0"/>
          <w:numId w:val="13"/>
        </w:numPr>
      </w:pPr>
      <w:r w:rsidRPr="008B5E6E">
        <w:t>Recursos Computacionais:</w:t>
      </w:r>
    </w:p>
    <w:p w14:paraId="78FC8FE7" w14:textId="25118E1F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t>Python (</w:t>
      </w:r>
      <w:proofErr w:type="spellStart"/>
      <w:r w:rsidRPr="008B5E6E">
        <w:t>NumPy</w:t>
      </w:r>
      <w:proofErr w:type="spellEnd"/>
      <w:r w:rsidRPr="008B5E6E">
        <w:t xml:space="preserve">, </w:t>
      </w:r>
      <w:r w:rsidR="00327597" w:rsidRPr="008B5E6E">
        <w:t>P</w:t>
      </w:r>
      <w:r w:rsidRPr="008B5E6E">
        <w:t>andas) para manipulação de dados e cálculos.</w:t>
      </w:r>
    </w:p>
    <w:p w14:paraId="0C29813D" w14:textId="77777777" w:rsidR="00643E32" w:rsidRPr="008B5E6E" w:rsidRDefault="00643E32" w:rsidP="008B5E6E">
      <w:pPr>
        <w:pStyle w:val="PargrafodaLista"/>
        <w:numPr>
          <w:ilvl w:val="1"/>
          <w:numId w:val="13"/>
        </w:numPr>
      </w:pPr>
      <w:proofErr w:type="spellStart"/>
      <w:r w:rsidRPr="008B5E6E">
        <w:t>Plotly</w:t>
      </w:r>
      <w:proofErr w:type="spellEnd"/>
      <w:r w:rsidRPr="008B5E6E">
        <w:t>/Dash para visualizações dinâmicas.</w:t>
      </w:r>
    </w:p>
    <w:p w14:paraId="2F4FBF6D" w14:textId="77777777" w:rsidR="00643E32" w:rsidRPr="008B5E6E" w:rsidRDefault="00643E32" w:rsidP="008B5E6E"/>
    <w:p w14:paraId="216F9044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4FFE481C" w14:textId="13ACA186" w:rsidR="00643E32" w:rsidRPr="008B5E6E" w:rsidRDefault="00643E32" w:rsidP="008B5E6E">
      <w:pPr>
        <w:pStyle w:val="PargrafodaLista"/>
        <w:numPr>
          <w:ilvl w:val="0"/>
          <w:numId w:val="13"/>
        </w:numPr>
      </w:pPr>
      <w:r w:rsidRPr="008B5E6E">
        <w:rPr>
          <w:b/>
          <w:bCs/>
        </w:rPr>
        <w:t>Duração:</w:t>
      </w:r>
      <w:r w:rsidRPr="008B5E6E">
        <w:t xml:space="preserve"> 1 mês.</w:t>
      </w:r>
    </w:p>
    <w:p w14:paraId="692137FB" w14:textId="357C2702" w:rsidR="00643E32" w:rsidRPr="008B5E6E" w:rsidRDefault="00327597" w:rsidP="008B5E6E">
      <w:pPr>
        <w:pStyle w:val="PargrafodaLista"/>
        <w:numPr>
          <w:ilvl w:val="0"/>
          <w:numId w:val="13"/>
        </w:numPr>
        <w:rPr>
          <w:b/>
          <w:bCs/>
        </w:rPr>
      </w:pPr>
      <w:r w:rsidRPr="008B5E6E">
        <w:rPr>
          <w:b/>
          <w:bCs/>
        </w:rPr>
        <w:t xml:space="preserve">Sprints com duração de </w:t>
      </w:r>
      <w:r w:rsidRPr="008B5E6E">
        <w:rPr>
          <w:b/>
          <w:bCs/>
        </w:rPr>
        <w:t xml:space="preserve">7 e 14 </w:t>
      </w:r>
      <w:r w:rsidRPr="008B5E6E">
        <w:rPr>
          <w:b/>
          <w:bCs/>
        </w:rPr>
        <w:t>dias:</w:t>
      </w:r>
    </w:p>
    <w:p w14:paraId="3A6D81E8" w14:textId="1FEA3C66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lastRenderedPageBreak/>
        <w:t>Semana 1</w:t>
      </w:r>
      <w:r w:rsidR="00327597" w:rsidRPr="008B5E6E">
        <w:t xml:space="preserve"> Sprint 1</w:t>
      </w:r>
      <w:r w:rsidRPr="008B5E6E">
        <w:t>: Construção da matriz de priorização.</w:t>
      </w:r>
    </w:p>
    <w:p w14:paraId="161D8670" w14:textId="59243908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t>Semana 2</w:t>
      </w:r>
      <w:r w:rsidR="00327597" w:rsidRPr="008B5E6E">
        <w:t xml:space="preserve"> </w:t>
      </w:r>
      <w:r w:rsidR="00327597" w:rsidRPr="008B5E6E">
        <w:t>Sprint</w:t>
      </w:r>
      <w:r w:rsidR="00327597" w:rsidRPr="008B5E6E">
        <w:t xml:space="preserve"> 2</w:t>
      </w:r>
      <w:r w:rsidRPr="008B5E6E">
        <w:t>: Desenvolvimento do modelo de ranking.</w:t>
      </w:r>
    </w:p>
    <w:p w14:paraId="05BB3269" w14:textId="1DFB4BB2" w:rsidR="00643E32" w:rsidRPr="008B5E6E" w:rsidRDefault="00643E32" w:rsidP="008B5E6E">
      <w:pPr>
        <w:pStyle w:val="PargrafodaLista"/>
        <w:numPr>
          <w:ilvl w:val="1"/>
          <w:numId w:val="13"/>
        </w:numPr>
      </w:pPr>
      <w:r w:rsidRPr="008B5E6E">
        <w:t>Semana 3-4</w:t>
      </w:r>
      <w:r w:rsidR="00327597" w:rsidRPr="008B5E6E">
        <w:t xml:space="preserve"> </w:t>
      </w:r>
      <w:r w:rsidR="00327597" w:rsidRPr="008B5E6E">
        <w:t>Sprint</w:t>
      </w:r>
      <w:r w:rsidR="00327597" w:rsidRPr="008B5E6E">
        <w:t xml:space="preserve"> 3</w:t>
      </w:r>
      <w:r w:rsidRPr="008B5E6E">
        <w:t>: Validação do ranking e refinamento do modelo.</w:t>
      </w:r>
    </w:p>
    <w:p w14:paraId="798990B3" w14:textId="55196713" w:rsidR="00643E32" w:rsidRPr="008B5E6E" w:rsidRDefault="00643E32" w:rsidP="008B5E6E">
      <w:pPr>
        <w:pStyle w:val="PargrafodaLista"/>
        <w:numPr>
          <w:ilvl w:val="0"/>
          <w:numId w:val="13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>Entregável:</w:t>
      </w:r>
      <w:r w:rsidRPr="008B5E6E">
        <w:t xml:space="preserve"> </w:t>
      </w:r>
      <w:r w:rsidRPr="008B5E6E">
        <w:rPr>
          <w:i/>
          <w:iCs/>
          <w:color w:val="47D459" w:themeColor="accent3" w:themeTint="99"/>
        </w:rPr>
        <w:t>relatório com matriz e ranking final, além de dashboards interativos.</w:t>
      </w:r>
    </w:p>
    <w:p w14:paraId="2D8129D3" w14:textId="77777777" w:rsidR="00643E32" w:rsidRPr="008B5E6E" w:rsidRDefault="00643E32" w:rsidP="008B5E6E"/>
    <w:p w14:paraId="4F2E54CD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5. Cuidados e Riscos:</w:t>
      </w:r>
    </w:p>
    <w:p w14:paraId="3F780B73" w14:textId="77777777" w:rsidR="00643E32" w:rsidRPr="008B5E6E" w:rsidRDefault="00643E32" w:rsidP="008B5E6E">
      <w:r w:rsidRPr="008B5E6E">
        <w:t xml:space="preserve">   </w:t>
      </w:r>
      <w:r w:rsidRPr="008B5E6E">
        <w:rPr>
          <w:b/>
          <w:bCs/>
        </w:rPr>
        <w:t>Risco:</w:t>
      </w:r>
      <w:r w:rsidRPr="008B5E6E">
        <w:t xml:space="preserve"> Subestimação de critérios relevantes.</w:t>
      </w:r>
    </w:p>
    <w:p w14:paraId="7B5BFF7C" w14:textId="77777777" w:rsidR="00643E32" w:rsidRPr="008B5E6E" w:rsidRDefault="00643E32" w:rsidP="008B5E6E">
      <w:pPr>
        <w:rPr>
          <w:b/>
          <w:bCs/>
        </w:rPr>
      </w:pPr>
      <w:r w:rsidRPr="008B5E6E">
        <w:t xml:space="preserve">   </w:t>
      </w:r>
      <w:r w:rsidRPr="008B5E6E">
        <w:rPr>
          <w:b/>
          <w:bCs/>
        </w:rPr>
        <w:t>Mitigação:</w:t>
      </w:r>
    </w:p>
    <w:p w14:paraId="1365278B" w14:textId="74CB3B11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Iterações contínuas no modelo com feedback da equipe técnica</w:t>
      </w:r>
      <w:r w:rsidR="00327597" w:rsidRPr="008B5E6E">
        <w:t xml:space="preserve"> com a equipe LIGHT </w:t>
      </w:r>
      <w:r w:rsidR="00327597" w:rsidRPr="008B5E6E">
        <w:sym w:font="Wingdings" w:char="F0E0"/>
      </w:r>
      <w:r w:rsidR="00327597" w:rsidRPr="008B5E6E">
        <w:t xml:space="preserve"> risco alto</w:t>
      </w:r>
      <w:r w:rsidRPr="008B5E6E">
        <w:t>.</w:t>
      </w:r>
    </w:p>
    <w:p w14:paraId="2AAABDC3" w14:textId="77777777" w:rsidR="00643E32" w:rsidRPr="008B5E6E" w:rsidRDefault="00643E32" w:rsidP="008B5E6E"/>
    <w:p w14:paraId="733EB981" w14:textId="01D7843D" w:rsidR="00643E32" w:rsidRPr="008B5E6E" w:rsidRDefault="002977D9" w:rsidP="002977D9">
      <w:pPr>
        <w:pStyle w:val="Ttulo3"/>
      </w:pPr>
      <w:bookmarkStart w:id="5" w:name="_Toc185345524"/>
      <w:r>
        <w:t xml:space="preserve">Épico </w:t>
      </w:r>
      <w:r w:rsidR="00643E32" w:rsidRPr="008B5E6E">
        <w:t>4: Elaboração do Relatório Executivo</w:t>
      </w:r>
      <w:bookmarkEnd w:id="5"/>
    </w:p>
    <w:p w14:paraId="485F77A2" w14:textId="77777777" w:rsidR="00643E32" w:rsidRPr="008B5E6E" w:rsidRDefault="00643E32" w:rsidP="008B5E6E"/>
    <w:p w14:paraId="117D5FBD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1. Objetivo:</w:t>
      </w:r>
    </w:p>
    <w:p w14:paraId="11CE9FFE" w14:textId="77777777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Compilar resultados e propor planos de ação detalhados.</w:t>
      </w:r>
    </w:p>
    <w:p w14:paraId="3EDC8DF1" w14:textId="77777777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Apresentar análises visuais claras e interpretações baseadas em dados.</w:t>
      </w:r>
    </w:p>
    <w:p w14:paraId="2E3E3902" w14:textId="77777777" w:rsidR="00643E32" w:rsidRPr="008B5E6E" w:rsidRDefault="00643E32" w:rsidP="008B5E6E">
      <w:pPr>
        <w:pStyle w:val="PargrafodaLista"/>
        <w:numPr>
          <w:ilvl w:val="0"/>
          <w:numId w:val="14"/>
        </w:numPr>
      </w:pPr>
      <w:r w:rsidRPr="008B5E6E">
        <w:t>Objetivos Específicos:</w:t>
      </w:r>
    </w:p>
    <w:p w14:paraId="241DCF21" w14:textId="77777777" w:rsidR="00643E32" w:rsidRPr="008B5E6E" w:rsidRDefault="00643E32" w:rsidP="008B5E6E">
      <w:pPr>
        <w:pStyle w:val="PargrafodaLista"/>
        <w:numPr>
          <w:ilvl w:val="1"/>
          <w:numId w:val="14"/>
        </w:numPr>
      </w:pPr>
      <w:r w:rsidRPr="008B5E6E">
        <w:t>Documentar todas as etapas do projeto com clareza.</w:t>
      </w:r>
    </w:p>
    <w:p w14:paraId="269FF0D1" w14:textId="77777777" w:rsidR="00643E32" w:rsidRPr="008B5E6E" w:rsidRDefault="00643E32" w:rsidP="008B5E6E">
      <w:pPr>
        <w:pStyle w:val="PargrafodaLista"/>
        <w:numPr>
          <w:ilvl w:val="1"/>
          <w:numId w:val="14"/>
        </w:numPr>
      </w:pPr>
      <w:r w:rsidRPr="008B5E6E">
        <w:t>Apresentar recomendações práticas e baseadas em dados para a Light.</w:t>
      </w:r>
    </w:p>
    <w:p w14:paraId="60E654DF" w14:textId="77777777" w:rsidR="00643E32" w:rsidRPr="008B5E6E" w:rsidRDefault="00643E32" w:rsidP="008B5E6E">
      <w:pPr>
        <w:pStyle w:val="PargrafodaLista"/>
        <w:numPr>
          <w:ilvl w:val="1"/>
          <w:numId w:val="14"/>
        </w:numPr>
      </w:pPr>
      <w:r w:rsidRPr="008B5E6E">
        <w:t>Criar um plano de ação para implementação dos resultados.</w:t>
      </w:r>
    </w:p>
    <w:p w14:paraId="7F52CBC5" w14:textId="77777777" w:rsidR="00643E32" w:rsidRPr="008B5E6E" w:rsidRDefault="00643E32" w:rsidP="008B5E6E"/>
    <w:p w14:paraId="26603FD3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2. Metodologia:</w:t>
      </w:r>
    </w:p>
    <w:p w14:paraId="557D53D9" w14:textId="77777777" w:rsidR="00643E32" w:rsidRPr="008B5E6E" w:rsidRDefault="00643E32" w:rsidP="008B5E6E">
      <w:pPr>
        <w:pStyle w:val="PargrafodaLista"/>
        <w:numPr>
          <w:ilvl w:val="0"/>
          <w:numId w:val="15"/>
        </w:numPr>
        <w:rPr>
          <w:b/>
          <w:bCs/>
        </w:rPr>
      </w:pPr>
      <w:r w:rsidRPr="008B5E6E">
        <w:rPr>
          <w:b/>
          <w:bCs/>
        </w:rPr>
        <w:t>Compilação de Resultados:</w:t>
      </w:r>
    </w:p>
    <w:p w14:paraId="44068FA3" w14:textId="7777777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t>Reunir análises e dados validados das etapas anteriores.</w:t>
      </w:r>
    </w:p>
    <w:p w14:paraId="4AC137F5" w14:textId="7777777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t>Gerar gráficos e visualizações para ilustrar as conclusões.</w:t>
      </w:r>
    </w:p>
    <w:p w14:paraId="718C8060" w14:textId="77777777" w:rsidR="00643E32" w:rsidRPr="008B5E6E" w:rsidRDefault="00643E32" w:rsidP="008B5E6E">
      <w:pPr>
        <w:pStyle w:val="PargrafodaLista"/>
        <w:numPr>
          <w:ilvl w:val="0"/>
          <w:numId w:val="15"/>
        </w:numPr>
        <w:rPr>
          <w:b/>
          <w:bCs/>
        </w:rPr>
      </w:pPr>
      <w:r w:rsidRPr="008B5E6E">
        <w:rPr>
          <w:b/>
          <w:bCs/>
        </w:rPr>
        <w:t>Redação do Relatório:</w:t>
      </w:r>
    </w:p>
    <w:p w14:paraId="3625E2EE" w14:textId="255C2FF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lastRenderedPageBreak/>
        <w:t>Usar ferramentas de Word ou Excel</w:t>
      </w:r>
      <w:r w:rsidR="00327597" w:rsidRPr="008B5E6E">
        <w:t>/Python</w:t>
      </w:r>
      <w:r w:rsidRPr="008B5E6E">
        <w:t xml:space="preserve"> (e.g. para gráficos embutidos) para criar relatórios estruturados.</w:t>
      </w:r>
    </w:p>
    <w:p w14:paraId="667F8845" w14:textId="77777777" w:rsidR="00643E32" w:rsidRPr="008B5E6E" w:rsidRDefault="00643E32" w:rsidP="008B5E6E">
      <w:pPr>
        <w:pStyle w:val="PargrafodaLista"/>
        <w:numPr>
          <w:ilvl w:val="0"/>
          <w:numId w:val="15"/>
        </w:numPr>
        <w:rPr>
          <w:b/>
          <w:bCs/>
        </w:rPr>
      </w:pPr>
      <w:r w:rsidRPr="008B5E6E">
        <w:rPr>
          <w:b/>
          <w:bCs/>
        </w:rPr>
        <w:t>Validação Interna:</w:t>
      </w:r>
    </w:p>
    <w:p w14:paraId="459BA7AB" w14:textId="77777777" w:rsidR="00643E32" w:rsidRPr="008B5E6E" w:rsidRDefault="00643E32" w:rsidP="008B5E6E">
      <w:pPr>
        <w:pStyle w:val="PargrafodaLista"/>
        <w:numPr>
          <w:ilvl w:val="1"/>
          <w:numId w:val="15"/>
        </w:numPr>
      </w:pPr>
      <w:r w:rsidRPr="008B5E6E">
        <w:t>Revisar o relatório com a equipe técnica antes da submissão.</w:t>
      </w:r>
    </w:p>
    <w:p w14:paraId="7F7C1479" w14:textId="77777777" w:rsidR="00643E32" w:rsidRPr="008B5E6E" w:rsidRDefault="00643E32" w:rsidP="008B5E6E"/>
    <w:p w14:paraId="562A5F7D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3. Exequibilidade:</w:t>
      </w:r>
    </w:p>
    <w:p w14:paraId="329E3014" w14:textId="77777777" w:rsidR="00643E32" w:rsidRPr="008B5E6E" w:rsidRDefault="00643E32" w:rsidP="008B5E6E">
      <w:pPr>
        <w:pStyle w:val="PargrafodaLista"/>
        <w:numPr>
          <w:ilvl w:val="0"/>
          <w:numId w:val="16"/>
        </w:numPr>
        <w:rPr>
          <w:b/>
          <w:bCs/>
        </w:rPr>
      </w:pPr>
      <w:r w:rsidRPr="008B5E6E">
        <w:rPr>
          <w:b/>
          <w:bCs/>
        </w:rPr>
        <w:t>Recursos Computacionais:</w:t>
      </w:r>
    </w:p>
    <w:p w14:paraId="79A737CB" w14:textId="77777777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Python para geração automatizada de gráficos e tabelas.</w:t>
      </w:r>
    </w:p>
    <w:p w14:paraId="1F14605B" w14:textId="77777777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 xml:space="preserve">Ferramentas de documentação como </w:t>
      </w:r>
      <w:proofErr w:type="spellStart"/>
      <w:r w:rsidRPr="008B5E6E">
        <w:t>Overleaf</w:t>
      </w:r>
      <w:proofErr w:type="spellEnd"/>
      <w:r w:rsidRPr="008B5E6E">
        <w:t>/Word para escrita colaborativa.</w:t>
      </w:r>
    </w:p>
    <w:p w14:paraId="6BC15567" w14:textId="77777777" w:rsidR="00643E32" w:rsidRPr="008B5E6E" w:rsidRDefault="00643E32" w:rsidP="008B5E6E"/>
    <w:p w14:paraId="72F64228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4. Cronograma:</w:t>
      </w:r>
    </w:p>
    <w:p w14:paraId="6C54EE64" w14:textId="77777777" w:rsidR="00643E32" w:rsidRPr="008B5E6E" w:rsidRDefault="00643E32" w:rsidP="008B5E6E">
      <w:pPr>
        <w:pStyle w:val="PargrafodaLista"/>
        <w:numPr>
          <w:ilvl w:val="0"/>
          <w:numId w:val="16"/>
        </w:numPr>
      </w:pPr>
      <w:r w:rsidRPr="008B5E6E">
        <w:rPr>
          <w:b/>
          <w:bCs/>
        </w:rPr>
        <w:t>Duração</w:t>
      </w:r>
      <w:r w:rsidRPr="008B5E6E">
        <w:t>: 1 mês.</w:t>
      </w:r>
    </w:p>
    <w:p w14:paraId="04A68C17" w14:textId="50F76E92" w:rsidR="00327597" w:rsidRPr="008B5E6E" w:rsidRDefault="00327597" w:rsidP="008B5E6E">
      <w:pPr>
        <w:pStyle w:val="PargrafodaLista"/>
        <w:numPr>
          <w:ilvl w:val="0"/>
          <w:numId w:val="16"/>
        </w:numPr>
        <w:rPr>
          <w:b/>
          <w:bCs/>
        </w:rPr>
      </w:pPr>
      <w:r w:rsidRPr="008B5E6E">
        <w:rPr>
          <w:b/>
          <w:bCs/>
        </w:rPr>
        <w:t>Sprints com duração de 7:</w:t>
      </w:r>
    </w:p>
    <w:p w14:paraId="6E806F84" w14:textId="2DBDC058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1</w:t>
      </w:r>
      <w:r w:rsidR="00327597" w:rsidRPr="008B5E6E">
        <w:t xml:space="preserve"> Sprint 1</w:t>
      </w:r>
      <w:r w:rsidRPr="008B5E6E">
        <w:t>: Consolidação de resultados preliminares.</w:t>
      </w:r>
    </w:p>
    <w:p w14:paraId="5043050D" w14:textId="5CBE7EB9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2</w:t>
      </w:r>
      <w:r w:rsidR="00327597" w:rsidRPr="008B5E6E">
        <w:t xml:space="preserve"> Sprint 2</w:t>
      </w:r>
      <w:r w:rsidRPr="008B5E6E">
        <w:t>: Redação do relatório.</w:t>
      </w:r>
    </w:p>
    <w:p w14:paraId="3625A55B" w14:textId="0C1C3666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3</w:t>
      </w:r>
      <w:r w:rsidR="00327597" w:rsidRPr="008B5E6E">
        <w:t xml:space="preserve"> Sprint 3</w:t>
      </w:r>
      <w:r w:rsidRPr="008B5E6E">
        <w:t>: Revisão interna e ajustes finais.</w:t>
      </w:r>
    </w:p>
    <w:p w14:paraId="5D456188" w14:textId="0B16F6D9" w:rsidR="00643E32" w:rsidRPr="008B5E6E" w:rsidRDefault="00643E32" w:rsidP="008B5E6E">
      <w:pPr>
        <w:pStyle w:val="PargrafodaLista"/>
        <w:numPr>
          <w:ilvl w:val="1"/>
          <w:numId w:val="16"/>
        </w:numPr>
      </w:pPr>
      <w:r w:rsidRPr="008B5E6E">
        <w:t>Semana 4</w:t>
      </w:r>
      <w:r w:rsidR="00327597" w:rsidRPr="008B5E6E">
        <w:t xml:space="preserve"> Sprint 4</w:t>
      </w:r>
      <w:r w:rsidRPr="008B5E6E">
        <w:t>: Apresentação e entrega final.</w:t>
      </w:r>
    </w:p>
    <w:p w14:paraId="49BB9791" w14:textId="77777777" w:rsidR="00643E32" w:rsidRPr="008B5E6E" w:rsidRDefault="00643E32" w:rsidP="008B5E6E">
      <w:pPr>
        <w:pStyle w:val="PargrafodaLista"/>
        <w:numPr>
          <w:ilvl w:val="0"/>
          <w:numId w:val="16"/>
        </w:numPr>
        <w:rPr>
          <w:i/>
          <w:iCs/>
          <w:color w:val="47D459" w:themeColor="accent3" w:themeTint="99"/>
        </w:rPr>
      </w:pPr>
      <w:r w:rsidRPr="008B5E6E">
        <w:rPr>
          <w:b/>
          <w:bCs/>
        </w:rPr>
        <w:t xml:space="preserve">Entregável: </w:t>
      </w:r>
      <w:r w:rsidRPr="008B5E6E">
        <w:rPr>
          <w:i/>
          <w:iCs/>
          <w:color w:val="47D459" w:themeColor="accent3" w:themeTint="99"/>
        </w:rPr>
        <w:t>relatório executivo detalhado e validado.</w:t>
      </w:r>
    </w:p>
    <w:p w14:paraId="3CB26480" w14:textId="77777777" w:rsidR="00643E32" w:rsidRPr="008B5E6E" w:rsidRDefault="00643E32" w:rsidP="008B5E6E"/>
    <w:p w14:paraId="22C65FA3" w14:textId="77777777" w:rsidR="00643E32" w:rsidRPr="008B5E6E" w:rsidRDefault="00643E32" w:rsidP="008B5E6E">
      <w:pPr>
        <w:rPr>
          <w:b/>
          <w:bCs/>
        </w:rPr>
      </w:pPr>
      <w:r w:rsidRPr="008B5E6E">
        <w:rPr>
          <w:b/>
          <w:bCs/>
        </w:rPr>
        <w:t>5. Cuidados e Riscos:</w:t>
      </w:r>
    </w:p>
    <w:p w14:paraId="2F4FC197" w14:textId="1DD2386D" w:rsidR="00643E32" w:rsidRPr="008B5E6E" w:rsidRDefault="00643E32" w:rsidP="008B5E6E">
      <w:pPr>
        <w:pStyle w:val="PargrafodaLista"/>
        <w:numPr>
          <w:ilvl w:val="0"/>
          <w:numId w:val="17"/>
        </w:numPr>
      </w:pPr>
      <w:r w:rsidRPr="008B5E6E">
        <w:rPr>
          <w:b/>
          <w:bCs/>
        </w:rPr>
        <w:t>Risco:</w:t>
      </w:r>
      <w:r w:rsidRPr="008B5E6E">
        <w:t xml:space="preserve"> Relatório não atender ao nível de detalhe exigido</w:t>
      </w:r>
      <w:r w:rsidR="00207162" w:rsidRPr="008B5E6E">
        <w:t xml:space="preserve"> </w:t>
      </w:r>
      <w:r w:rsidR="00207162" w:rsidRPr="008B5E6E">
        <w:sym w:font="Wingdings" w:char="F0E0"/>
      </w:r>
      <w:r w:rsidR="00207162" w:rsidRPr="008B5E6E">
        <w:t xml:space="preserve"> risco baixo</w:t>
      </w:r>
      <w:r w:rsidRPr="008B5E6E">
        <w:t>.</w:t>
      </w:r>
    </w:p>
    <w:p w14:paraId="21C27B60" w14:textId="77777777" w:rsidR="00643E32" w:rsidRPr="008B5E6E" w:rsidRDefault="00643E32" w:rsidP="008B5E6E">
      <w:pPr>
        <w:pStyle w:val="PargrafodaLista"/>
        <w:numPr>
          <w:ilvl w:val="0"/>
          <w:numId w:val="17"/>
        </w:numPr>
        <w:rPr>
          <w:b/>
          <w:bCs/>
        </w:rPr>
      </w:pPr>
      <w:r w:rsidRPr="008B5E6E">
        <w:rPr>
          <w:b/>
          <w:bCs/>
        </w:rPr>
        <w:t>Mitigação:</w:t>
      </w:r>
    </w:p>
    <w:p w14:paraId="3D03CA39" w14:textId="36598FD9" w:rsidR="00643E32" w:rsidRPr="008B5E6E" w:rsidRDefault="00643E32" w:rsidP="008B5E6E">
      <w:pPr>
        <w:pStyle w:val="PargrafodaLista"/>
        <w:numPr>
          <w:ilvl w:val="0"/>
          <w:numId w:val="18"/>
        </w:numPr>
        <w:ind w:left="1640"/>
      </w:pPr>
      <w:r w:rsidRPr="008B5E6E">
        <w:t xml:space="preserve">Revisões constantes com </w:t>
      </w:r>
      <w:r w:rsidRPr="008B5E6E">
        <w:rPr>
          <w:i/>
          <w:iCs/>
        </w:rPr>
        <w:t>feedback</w:t>
      </w:r>
      <w:r w:rsidRPr="008B5E6E">
        <w:t xml:space="preserve"> da </w:t>
      </w:r>
      <w:r w:rsidR="00207162" w:rsidRPr="008B5E6E">
        <w:t>LIGHT</w:t>
      </w:r>
      <w:r w:rsidRPr="008B5E6E">
        <w:t>.</w:t>
      </w:r>
    </w:p>
    <w:p w14:paraId="5571B6F6" w14:textId="77777777" w:rsidR="00643E32" w:rsidRPr="008B5E6E" w:rsidRDefault="00643E32" w:rsidP="008B5E6E">
      <w:pPr>
        <w:pStyle w:val="PargrafodaLista"/>
        <w:numPr>
          <w:ilvl w:val="0"/>
          <w:numId w:val="18"/>
        </w:numPr>
        <w:ind w:left="1640"/>
      </w:pPr>
      <w:r w:rsidRPr="008B5E6E">
        <w:t>Garantir clareza na apresentação dos dados e conclusões.</w:t>
      </w:r>
    </w:p>
    <w:p w14:paraId="0684D56F" w14:textId="77777777" w:rsidR="00643E32" w:rsidRPr="008B5E6E" w:rsidRDefault="00643E32" w:rsidP="008B5E6E"/>
    <w:p w14:paraId="30FCC38A" w14:textId="77777777" w:rsidR="00643E32" w:rsidRPr="008B5E6E" w:rsidRDefault="00643E32" w:rsidP="008B5E6E">
      <w:pPr>
        <w:jc w:val="left"/>
        <w:rPr>
          <w:rFonts w:eastAsiaTheme="majorEastAsia" w:cs="Times New Roman (Títulos CS)"/>
          <w:i/>
          <w:iCs/>
          <w:smallCaps/>
          <w:color w:val="0F4761" w:themeColor="accent1" w:themeShade="BF"/>
        </w:rPr>
      </w:pPr>
      <w:r w:rsidRPr="008B5E6E">
        <w:br w:type="page"/>
      </w:r>
    </w:p>
    <w:p w14:paraId="6BE65228" w14:textId="77777777" w:rsidR="00643E32" w:rsidRPr="008B5E6E" w:rsidRDefault="00643E32" w:rsidP="00125D7A">
      <w:pPr>
        <w:pStyle w:val="Ttulo3"/>
      </w:pPr>
      <w:bookmarkStart w:id="6" w:name="_Toc185345525"/>
      <w:r w:rsidRPr="008B5E6E">
        <w:lastRenderedPageBreak/>
        <w:t>Cronograma completo:</w:t>
      </w:r>
      <w:bookmarkEnd w:id="6"/>
    </w:p>
    <w:p w14:paraId="7DEABE3D" w14:textId="24F04EC0" w:rsidR="00643E32" w:rsidRPr="008B5E6E" w:rsidRDefault="00643E32" w:rsidP="008B5E6E"/>
    <w:p w14:paraId="56456F42" w14:textId="3325AFE4" w:rsidR="00CE4A34" w:rsidRPr="008B5E6E" w:rsidRDefault="00207162" w:rsidP="008B5E6E">
      <w:r w:rsidRPr="008B5E6E">
        <w:rPr>
          <w:noProof/>
        </w:rPr>
        <w:drawing>
          <wp:inline distT="0" distB="0" distL="0" distR="0" wp14:anchorId="47D97C05" wp14:editId="530561B5">
            <wp:extent cx="5400040" cy="1584325"/>
            <wp:effectExtent l="0" t="0" r="0" b="3175"/>
            <wp:docPr id="894783308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83308" name="Imagem 2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412" w14:textId="77777777" w:rsidR="008B5E6E" w:rsidRPr="008B5E6E" w:rsidRDefault="008B5E6E" w:rsidP="008B5E6E"/>
    <w:sectPr w:rsidR="008B5E6E" w:rsidRPr="008B5E6E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9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1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6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8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9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20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23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56236">
    <w:abstractNumId w:val="1"/>
  </w:num>
  <w:num w:numId="2" w16cid:durableId="1716000799">
    <w:abstractNumId w:val="3"/>
  </w:num>
  <w:num w:numId="3" w16cid:durableId="1938126321">
    <w:abstractNumId w:val="24"/>
  </w:num>
  <w:num w:numId="4" w16cid:durableId="1094130065">
    <w:abstractNumId w:val="28"/>
  </w:num>
  <w:num w:numId="5" w16cid:durableId="765885324">
    <w:abstractNumId w:val="16"/>
  </w:num>
  <w:num w:numId="6" w16cid:durableId="795485628">
    <w:abstractNumId w:val="21"/>
  </w:num>
  <w:num w:numId="7" w16cid:durableId="1021711621">
    <w:abstractNumId w:val="4"/>
  </w:num>
  <w:num w:numId="8" w16cid:durableId="803932361">
    <w:abstractNumId w:val="9"/>
  </w:num>
  <w:num w:numId="9" w16cid:durableId="1516918534">
    <w:abstractNumId w:val="17"/>
  </w:num>
  <w:num w:numId="10" w16cid:durableId="344796199">
    <w:abstractNumId w:val="27"/>
  </w:num>
  <w:num w:numId="11" w16cid:durableId="1907301580">
    <w:abstractNumId w:val="25"/>
  </w:num>
  <w:num w:numId="12" w16cid:durableId="1629314497">
    <w:abstractNumId w:val="26"/>
  </w:num>
  <w:num w:numId="13" w16cid:durableId="1043483191">
    <w:abstractNumId w:val="20"/>
  </w:num>
  <w:num w:numId="14" w16cid:durableId="1710496433">
    <w:abstractNumId w:val="12"/>
  </w:num>
  <w:num w:numId="15" w16cid:durableId="3480274">
    <w:abstractNumId w:val="7"/>
  </w:num>
  <w:num w:numId="16" w16cid:durableId="2121872768">
    <w:abstractNumId w:val="13"/>
  </w:num>
  <w:num w:numId="17" w16cid:durableId="551039540">
    <w:abstractNumId w:val="6"/>
  </w:num>
  <w:num w:numId="18" w16cid:durableId="632637961">
    <w:abstractNumId w:val="0"/>
  </w:num>
  <w:num w:numId="19" w16cid:durableId="1246767696">
    <w:abstractNumId w:val="2"/>
  </w:num>
  <w:num w:numId="20" w16cid:durableId="1395855455">
    <w:abstractNumId w:val="18"/>
  </w:num>
  <w:num w:numId="21" w16cid:durableId="2127120262">
    <w:abstractNumId w:val="14"/>
  </w:num>
  <w:num w:numId="22" w16cid:durableId="1254969098">
    <w:abstractNumId w:val="11"/>
  </w:num>
  <w:num w:numId="23" w16cid:durableId="1248073991">
    <w:abstractNumId w:val="23"/>
  </w:num>
  <w:num w:numId="24" w16cid:durableId="1533490883">
    <w:abstractNumId w:val="8"/>
  </w:num>
  <w:num w:numId="25" w16cid:durableId="856385118">
    <w:abstractNumId w:val="22"/>
  </w:num>
  <w:num w:numId="26" w16cid:durableId="1754467025">
    <w:abstractNumId w:val="10"/>
  </w:num>
  <w:num w:numId="27" w16cid:durableId="1056120805">
    <w:abstractNumId w:val="15"/>
  </w:num>
  <w:num w:numId="28" w16cid:durableId="73938807">
    <w:abstractNumId w:val="5"/>
  </w:num>
  <w:num w:numId="29" w16cid:durableId="11698318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125D7A"/>
    <w:rsid w:val="001B38FB"/>
    <w:rsid w:val="00207162"/>
    <w:rsid w:val="00296EC6"/>
    <w:rsid w:val="002977D9"/>
    <w:rsid w:val="00327597"/>
    <w:rsid w:val="003B1B9D"/>
    <w:rsid w:val="003B5B38"/>
    <w:rsid w:val="00405CF7"/>
    <w:rsid w:val="004F4794"/>
    <w:rsid w:val="005D2F8E"/>
    <w:rsid w:val="00643E32"/>
    <w:rsid w:val="00716AA1"/>
    <w:rsid w:val="00721889"/>
    <w:rsid w:val="00782673"/>
    <w:rsid w:val="008B5E6E"/>
    <w:rsid w:val="00924501"/>
    <w:rsid w:val="009A7B7A"/>
    <w:rsid w:val="00A310E3"/>
    <w:rsid w:val="00AC4848"/>
    <w:rsid w:val="00AE1AE0"/>
    <w:rsid w:val="00C16F96"/>
    <w:rsid w:val="00CE4A34"/>
    <w:rsid w:val="00DA6523"/>
    <w:rsid w:val="00E8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7D9"/>
    <w:pPr>
      <w:spacing w:line="360" w:lineRule="auto"/>
      <w:jc w:val="both"/>
    </w:pPr>
    <w:rPr>
      <w:rFonts w:ascii="Century Gothic" w:eastAsia="Times New Roman" w:hAnsi="Century Gothic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 w:line="240" w:lineRule="auto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977D9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Fluminense - UFF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Aérea</dc:subject>
  <dc:creator>Vitor Hugo Ferreira</dc:creator>
  <cp:keywords/>
  <dc:description/>
  <cp:lastModifiedBy>Angelo Cesar Colombini</cp:lastModifiedBy>
  <cp:revision>11</cp:revision>
  <dcterms:created xsi:type="dcterms:W3CDTF">2024-12-17T15:18:00Z</dcterms:created>
  <dcterms:modified xsi:type="dcterms:W3CDTF">2024-12-17T19:31:00Z</dcterms:modified>
</cp:coreProperties>
</file>